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7F" w:rsidRPr="009065F7" w:rsidRDefault="0019737F" w:rsidP="0019737F">
      <w:pPr>
        <w:spacing w:after="0" w:line="240" w:lineRule="auto"/>
        <w:rPr>
          <w:rFonts w:eastAsia="Times New Roman"/>
          <w:kern w:val="28"/>
          <w:sz w:val="24"/>
          <w:szCs w:val="24"/>
          <w:lang w:val="en-AU" w:eastAsia="hr-HR"/>
        </w:rPr>
      </w:pPr>
      <w:r w:rsidRPr="0019737F">
        <w:rPr>
          <w:rFonts w:eastAsia="Times New Roman"/>
          <w:noProof/>
          <w:kern w:val="28"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418DC803" wp14:editId="773F058F">
            <wp:simplePos x="0" y="0"/>
            <wp:positionH relativeFrom="column">
              <wp:posOffset>217806</wp:posOffset>
            </wp:positionH>
            <wp:positionV relativeFrom="paragraph">
              <wp:posOffset>-454660</wp:posOffset>
            </wp:positionV>
            <wp:extent cx="501650" cy="668867"/>
            <wp:effectExtent l="0" t="0" r="0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4" cy="6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37F">
        <w:rPr>
          <w:rFonts w:eastAsia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436C" wp14:editId="75B86577">
                <wp:simplePos x="0" y="0"/>
                <wp:positionH relativeFrom="column">
                  <wp:posOffset>-629451</wp:posOffset>
                </wp:positionH>
                <wp:positionV relativeFrom="paragraph">
                  <wp:posOffset>161456</wp:posOffset>
                </wp:positionV>
                <wp:extent cx="2409246" cy="985961"/>
                <wp:effectExtent l="0" t="0" r="0" b="508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246" cy="985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37F" w:rsidRPr="00BF48E2" w:rsidRDefault="0019737F" w:rsidP="0019737F">
                            <w:pPr>
                              <w:pStyle w:val="Naslov3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F48E2">
                              <w:rPr>
                                <w:rFonts w:ascii="Arial Narrow" w:hAnsi="Arial Narrow"/>
                                <w:sz w:val="20"/>
                              </w:rPr>
                              <w:t>REPUBLIKA HRVATSKA</w:t>
                            </w:r>
                          </w:p>
                          <w:p w:rsidR="0019737F" w:rsidRPr="00BF48E2" w:rsidRDefault="0019737F" w:rsidP="0019737F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BF48E2">
                              <w:rPr>
                                <w:sz w:val="18"/>
                              </w:rPr>
                              <w:t>VARAŽDINSKA ŽUPANIJA</w:t>
                            </w:r>
                          </w:p>
                          <w:p w:rsidR="0019737F" w:rsidRPr="00BF48E2" w:rsidRDefault="0019737F" w:rsidP="0019737F">
                            <w:pPr>
                              <w:spacing w:after="0"/>
                              <w:ind w:left="-5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F48E2">
                              <w:rPr>
                                <w:b/>
                                <w:sz w:val="18"/>
                              </w:rPr>
                              <w:t>GRAD LEPOGLAVA</w:t>
                            </w:r>
                          </w:p>
                          <w:p w:rsidR="0019737F" w:rsidRPr="00BF48E2" w:rsidRDefault="0019737F" w:rsidP="0019737F">
                            <w:pPr>
                              <w:spacing w:after="0"/>
                              <w:ind w:left="-56"/>
                              <w:jc w:val="center"/>
                              <w:rPr>
                                <w:bCs/>
                                <w:sz w:val="16"/>
                              </w:rPr>
                            </w:pPr>
                            <w:r w:rsidRPr="00BF48E2">
                              <w:rPr>
                                <w:bCs/>
                                <w:sz w:val="16"/>
                              </w:rPr>
                              <w:t>Antuna Mihanovića 12</w:t>
                            </w:r>
                          </w:p>
                          <w:p w:rsidR="0019737F" w:rsidRPr="00BF48E2" w:rsidRDefault="0019737F" w:rsidP="0019737F">
                            <w:pPr>
                              <w:spacing w:after="0"/>
                              <w:ind w:left="-56"/>
                              <w:jc w:val="center"/>
                              <w:rPr>
                                <w:bCs/>
                                <w:sz w:val="16"/>
                              </w:rPr>
                            </w:pPr>
                            <w:r w:rsidRPr="00BF48E2">
                              <w:rPr>
                                <w:bCs/>
                                <w:sz w:val="16"/>
                              </w:rPr>
                              <w:t>42250 Lepoglava</w:t>
                            </w:r>
                          </w:p>
                          <w:p w:rsidR="0019737F" w:rsidRPr="00BF48E2" w:rsidRDefault="0019737F" w:rsidP="0019737F">
                            <w:pPr>
                              <w:ind w:left="-56"/>
                              <w:jc w:val="center"/>
                              <w:rPr>
                                <w:bCs/>
                                <w:sz w:val="16"/>
                              </w:rPr>
                            </w:pPr>
                            <w:r w:rsidRPr="00BF48E2">
                              <w:rPr>
                                <w:bCs/>
                                <w:sz w:val="16"/>
                              </w:rPr>
                              <w:t>tel. 042 770 411, fax 042 770 419</w:t>
                            </w:r>
                          </w:p>
                          <w:p w:rsidR="0019737F" w:rsidRDefault="0019737F" w:rsidP="0019737F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email : lepoglava@lepoglava.hr </w:t>
                            </w:r>
                          </w:p>
                          <w:p w:rsidR="0019737F" w:rsidRDefault="0019737F" w:rsidP="0019737F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5436C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49.55pt;margin-top:12.7pt;width:189.7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" stroked="f">
                <v:textbox>
                  <w:txbxContent>
                    <w:p w:rsidR="0019737F" w:rsidRPr="00BF48E2" w:rsidRDefault="0019737F" w:rsidP="0019737F">
                      <w:pPr>
                        <w:pStyle w:val="Naslov3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F48E2">
                        <w:rPr>
                          <w:rFonts w:ascii="Arial Narrow" w:hAnsi="Arial Narrow"/>
                          <w:sz w:val="20"/>
                        </w:rPr>
                        <w:t>REPUBLIKA HRVATSKA</w:t>
                      </w:r>
                    </w:p>
                    <w:p w:rsidR="0019737F" w:rsidRPr="00BF48E2" w:rsidRDefault="0019737F" w:rsidP="0019737F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BF48E2">
                        <w:rPr>
                          <w:sz w:val="18"/>
                        </w:rPr>
                        <w:t>VARAŽDINSKA ŽUPANIJA</w:t>
                      </w:r>
                    </w:p>
                    <w:p w:rsidR="0019737F" w:rsidRPr="00BF48E2" w:rsidRDefault="0019737F" w:rsidP="0019737F">
                      <w:pPr>
                        <w:spacing w:after="0"/>
                        <w:ind w:left="-56"/>
                        <w:jc w:val="center"/>
                        <w:rPr>
                          <w:b/>
                          <w:sz w:val="18"/>
                        </w:rPr>
                      </w:pPr>
                      <w:r w:rsidRPr="00BF48E2">
                        <w:rPr>
                          <w:b/>
                          <w:sz w:val="18"/>
                        </w:rPr>
                        <w:t>GRAD LEPOGLAVA</w:t>
                      </w:r>
                    </w:p>
                    <w:p w:rsidR="0019737F" w:rsidRPr="00BF48E2" w:rsidRDefault="0019737F" w:rsidP="0019737F">
                      <w:pPr>
                        <w:spacing w:after="0"/>
                        <w:ind w:left="-56"/>
                        <w:jc w:val="center"/>
                        <w:rPr>
                          <w:bCs/>
                          <w:sz w:val="16"/>
                        </w:rPr>
                      </w:pPr>
                      <w:r w:rsidRPr="00BF48E2">
                        <w:rPr>
                          <w:bCs/>
                          <w:sz w:val="16"/>
                        </w:rPr>
                        <w:t>Antuna Mihanovića 12</w:t>
                      </w:r>
                    </w:p>
                    <w:p w:rsidR="0019737F" w:rsidRPr="00BF48E2" w:rsidRDefault="0019737F" w:rsidP="0019737F">
                      <w:pPr>
                        <w:spacing w:after="0"/>
                        <w:ind w:left="-56"/>
                        <w:jc w:val="center"/>
                        <w:rPr>
                          <w:bCs/>
                          <w:sz w:val="16"/>
                        </w:rPr>
                      </w:pPr>
                      <w:r w:rsidRPr="00BF48E2">
                        <w:rPr>
                          <w:bCs/>
                          <w:sz w:val="16"/>
                        </w:rPr>
                        <w:t>42250 Lepoglava</w:t>
                      </w:r>
                    </w:p>
                    <w:p w:rsidR="0019737F" w:rsidRPr="00BF48E2" w:rsidRDefault="0019737F" w:rsidP="0019737F">
                      <w:pPr>
                        <w:ind w:left="-56"/>
                        <w:jc w:val="center"/>
                        <w:rPr>
                          <w:bCs/>
                          <w:sz w:val="16"/>
                        </w:rPr>
                      </w:pPr>
                      <w:r w:rsidRPr="00BF48E2">
                        <w:rPr>
                          <w:bCs/>
                          <w:sz w:val="16"/>
                        </w:rPr>
                        <w:t>tel. 042 770 411, fax 042 770 419</w:t>
                      </w:r>
                    </w:p>
                    <w:p w:rsidR="0019737F" w:rsidRDefault="0019737F" w:rsidP="0019737F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email : lepoglava@lepoglava.hr </w:t>
                      </w:r>
                    </w:p>
                    <w:p w:rsidR="0019737F" w:rsidRDefault="0019737F" w:rsidP="0019737F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37F" w:rsidRPr="0019737F" w:rsidRDefault="0019737F" w:rsidP="0019737F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:rsidR="0019737F" w:rsidRPr="0019737F" w:rsidRDefault="0019737F" w:rsidP="0019737F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:rsidR="0019737F" w:rsidRPr="0019737F" w:rsidRDefault="0019737F" w:rsidP="0019737F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:rsidR="0019737F" w:rsidRPr="0019737F" w:rsidRDefault="0019737F" w:rsidP="0019737F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19737F" w:rsidRPr="0019737F" w:rsidRDefault="0019737F" w:rsidP="0019737F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19737F" w:rsidRPr="0019737F" w:rsidRDefault="0019737F" w:rsidP="0019737F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19737F" w:rsidRPr="0019737F" w:rsidRDefault="00960352" w:rsidP="0019737F">
      <w:pPr>
        <w:spacing w:after="0" w:line="240" w:lineRule="auto"/>
      </w:pPr>
      <w:r>
        <w:t>Gradonačelnik</w:t>
      </w:r>
    </w:p>
    <w:p w:rsidR="0019737F" w:rsidRPr="0019737F" w:rsidRDefault="0019737F" w:rsidP="0019737F">
      <w:pPr>
        <w:spacing w:after="0" w:line="240" w:lineRule="auto"/>
      </w:pPr>
      <w:r w:rsidRPr="0019737F">
        <w:t>KLASA:</w:t>
      </w:r>
      <w:r w:rsidR="007C70CA">
        <w:t>400-08/20-01/2</w:t>
      </w:r>
    </w:p>
    <w:p w:rsidR="0019737F" w:rsidRPr="0019737F" w:rsidRDefault="0019737F" w:rsidP="0019737F">
      <w:pPr>
        <w:spacing w:after="0" w:line="240" w:lineRule="auto"/>
      </w:pPr>
      <w:r w:rsidRPr="0019737F">
        <w:t>URBROJ:</w:t>
      </w:r>
      <w:r w:rsidR="007C70CA">
        <w:t>2186/016-03-20-1</w:t>
      </w:r>
    </w:p>
    <w:p w:rsidR="0019737F" w:rsidRPr="0019737F" w:rsidRDefault="0019737F" w:rsidP="0019737F">
      <w:pPr>
        <w:spacing w:after="0" w:line="240" w:lineRule="auto"/>
      </w:pPr>
      <w:r w:rsidRPr="0019737F">
        <w:t xml:space="preserve">Lepoglava, </w:t>
      </w:r>
      <w:r w:rsidR="007C70CA">
        <w:t>05. listopada 2020.</w:t>
      </w:r>
    </w:p>
    <w:p w:rsidR="0019737F" w:rsidRPr="0019737F" w:rsidRDefault="0019737F" w:rsidP="0019737F">
      <w:pPr>
        <w:spacing w:after="0" w:line="240" w:lineRule="auto"/>
      </w:pPr>
    </w:p>
    <w:p w:rsidR="0019737F" w:rsidRPr="0019737F" w:rsidRDefault="0019737F" w:rsidP="0019737F">
      <w:pPr>
        <w:jc w:val="both"/>
      </w:pPr>
      <w:r w:rsidRPr="0019737F">
        <w:tab/>
      </w:r>
      <w:r w:rsidR="007C70CA">
        <w:t>Na temelju točke 5</w:t>
      </w:r>
      <w:r w:rsidRPr="0019737F">
        <w:t xml:space="preserve">. Programa demografskih mjera za poticanje rješavanja stambenog pitanja mladih obitelji na području grada Lepoglave </w:t>
      </w:r>
      <w:r w:rsidR="00A638A9">
        <w:t>za 2020</w:t>
      </w:r>
      <w:r w:rsidRPr="0019737F">
        <w:t>. godinu (''Službeni vjesn</w:t>
      </w:r>
      <w:r w:rsidR="007C70CA">
        <w:t>ik Varaždinske županije'' br. 13/20</w:t>
      </w:r>
      <w:r w:rsidRPr="0019737F">
        <w:t xml:space="preserve">) </w:t>
      </w:r>
      <w:r w:rsidR="00AF352A">
        <w:t>gradonačelnik</w:t>
      </w:r>
      <w:r w:rsidRPr="0019737F">
        <w:t xml:space="preserve"> Grada Lepoglave objavljuje sljedeći</w:t>
      </w:r>
    </w:p>
    <w:p w:rsidR="0019737F" w:rsidRPr="0019737F" w:rsidRDefault="0019737F" w:rsidP="0019737F">
      <w:pPr>
        <w:spacing w:after="0"/>
        <w:jc w:val="center"/>
        <w:rPr>
          <w:b/>
          <w:sz w:val="24"/>
          <w:szCs w:val="24"/>
        </w:rPr>
      </w:pPr>
      <w:r w:rsidRPr="0019737F">
        <w:rPr>
          <w:b/>
          <w:sz w:val="24"/>
          <w:szCs w:val="24"/>
        </w:rPr>
        <w:t>JAVNI POZIV</w:t>
      </w:r>
    </w:p>
    <w:p w:rsidR="007C70CA" w:rsidRDefault="0019737F" w:rsidP="0019737F">
      <w:pPr>
        <w:spacing w:after="0"/>
        <w:jc w:val="center"/>
        <w:rPr>
          <w:b/>
          <w:sz w:val="24"/>
          <w:szCs w:val="24"/>
        </w:rPr>
      </w:pPr>
      <w:r w:rsidRPr="0019737F">
        <w:rPr>
          <w:b/>
          <w:sz w:val="24"/>
          <w:szCs w:val="24"/>
        </w:rPr>
        <w:t xml:space="preserve">za dodjelu bespovratnih potpora mladim obiteljima </w:t>
      </w:r>
    </w:p>
    <w:p w:rsidR="0019737F" w:rsidRPr="0019737F" w:rsidRDefault="0019737F" w:rsidP="0019737F">
      <w:pPr>
        <w:spacing w:after="0"/>
        <w:jc w:val="center"/>
        <w:rPr>
          <w:b/>
          <w:sz w:val="24"/>
          <w:szCs w:val="24"/>
        </w:rPr>
      </w:pPr>
      <w:r w:rsidRPr="0019737F">
        <w:rPr>
          <w:b/>
          <w:sz w:val="24"/>
          <w:szCs w:val="24"/>
        </w:rPr>
        <w:t>za rješavanje njihovog stambenog pitanja</w:t>
      </w:r>
      <w:r w:rsidR="007C70CA">
        <w:rPr>
          <w:b/>
          <w:sz w:val="24"/>
          <w:szCs w:val="24"/>
        </w:rPr>
        <w:t xml:space="preserve"> </w:t>
      </w:r>
      <w:r w:rsidRPr="0019737F">
        <w:rPr>
          <w:b/>
          <w:sz w:val="24"/>
          <w:szCs w:val="24"/>
        </w:rPr>
        <w:t xml:space="preserve">na području grada Lepoglave </w:t>
      </w:r>
      <w:r w:rsidR="005B1493">
        <w:rPr>
          <w:b/>
          <w:sz w:val="24"/>
          <w:szCs w:val="24"/>
        </w:rPr>
        <w:t>za 2020. godinu</w:t>
      </w:r>
    </w:p>
    <w:p w:rsidR="0019737F" w:rsidRPr="0019737F" w:rsidRDefault="0019737F" w:rsidP="0019737F">
      <w:pPr>
        <w:jc w:val="center"/>
        <w:rPr>
          <w:b/>
          <w:sz w:val="24"/>
          <w:szCs w:val="24"/>
        </w:rPr>
      </w:pPr>
    </w:p>
    <w:p w:rsidR="0019737F" w:rsidRPr="007C70CA" w:rsidRDefault="0019737F" w:rsidP="0019737F">
      <w:pPr>
        <w:numPr>
          <w:ilvl w:val="0"/>
          <w:numId w:val="1"/>
        </w:numPr>
        <w:ind w:left="284" w:hanging="284"/>
        <w:contextualSpacing/>
        <w:jc w:val="both"/>
        <w:rPr>
          <w:b/>
          <w:sz w:val="24"/>
          <w:szCs w:val="24"/>
        </w:rPr>
      </w:pPr>
      <w:r w:rsidRPr="0019737F">
        <w:rPr>
          <w:b/>
          <w:sz w:val="24"/>
          <w:szCs w:val="24"/>
        </w:rPr>
        <w:t>PREDMET JAVNOG POZIVA</w:t>
      </w:r>
    </w:p>
    <w:p w:rsidR="0019737F" w:rsidRPr="0019737F" w:rsidRDefault="0019737F" w:rsidP="0019737F">
      <w:pPr>
        <w:contextualSpacing/>
        <w:jc w:val="both"/>
      </w:pPr>
      <w:r w:rsidRPr="0019737F">
        <w:t>Dodjela bespovratnih potpora mladim obiteljima za poticanje rješavanja njihovog stambenog pitanja na</w:t>
      </w:r>
      <w:r w:rsidR="00960352">
        <w:t xml:space="preserve"> području grada Lepoglave u 2020</w:t>
      </w:r>
      <w:r w:rsidRPr="0019737F">
        <w:t>. godini.</w:t>
      </w:r>
    </w:p>
    <w:p w:rsidR="0019737F" w:rsidRPr="0019737F" w:rsidRDefault="0019737F" w:rsidP="0019737F">
      <w:pPr>
        <w:ind w:left="720"/>
        <w:contextualSpacing/>
        <w:jc w:val="both"/>
        <w:rPr>
          <w:sz w:val="24"/>
          <w:szCs w:val="24"/>
        </w:rPr>
      </w:pPr>
    </w:p>
    <w:p w:rsidR="005B1493" w:rsidRPr="007C70CA" w:rsidRDefault="005B1493" w:rsidP="005B1493">
      <w:pPr>
        <w:numPr>
          <w:ilvl w:val="0"/>
          <w:numId w:val="1"/>
        </w:numPr>
        <w:ind w:left="284" w:hanging="284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HVATLJIVI </w:t>
      </w:r>
      <w:r w:rsidR="0019737F" w:rsidRPr="0019737F">
        <w:rPr>
          <w:b/>
          <w:sz w:val="24"/>
          <w:szCs w:val="24"/>
        </w:rPr>
        <w:t xml:space="preserve">KORISNICI </w:t>
      </w:r>
      <w:r w:rsidR="00152C08">
        <w:rPr>
          <w:b/>
          <w:sz w:val="24"/>
          <w:szCs w:val="24"/>
        </w:rPr>
        <w:t>I UVJETI</w:t>
      </w:r>
    </w:p>
    <w:p w:rsidR="005B1493" w:rsidRPr="00461C6C" w:rsidRDefault="005B1493" w:rsidP="005B1493">
      <w:pPr>
        <w:jc w:val="both"/>
      </w:pPr>
      <w:r w:rsidRPr="00461C6C">
        <w:t>Prihvatljivi korisnici ovog Programa su fizičke osobe – državljani Republike Hrvatske s prebivalištem na području grada Lepoglave, kao i strani državljani i osobe bez državljanstva koje su stalno nastanjeni na području grada Lepoglave te fizičke osobe koje imaju namjeru trajnog nastanjenja na području Grada Lepoglave te koje s ciljem rješavanja svojeg stambenog pitanja grade/kupuju stambeni objekt na području grada Lepoglave.</w:t>
      </w:r>
    </w:p>
    <w:p w:rsidR="005B1493" w:rsidRDefault="005B1493" w:rsidP="005B1493">
      <w:pPr>
        <w:jc w:val="both"/>
      </w:pPr>
      <w:r w:rsidRPr="00461C6C">
        <w:t>Prihvatljivi korisnici su fizičke osobe</w:t>
      </w:r>
      <w:r>
        <w:t xml:space="preserve">: </w:t>
      </w:r>
    </w:p>
    <w:p w:rsidR="005B1493" w:rsidRDefault="005B1493" w:rsidP="005B1493">
      <w:pPr>
        <w:jc w:val="both"/>
      </w:pPr>
      <w:r>
        <w:t>-</w:t>
      </w:r>
      <w:r w:rsidRPr="00461C6C">
        <w:t xml:space="preserve"> </w:t>
      </w:r>
      <w:r>
        <w:t xml:space="preserve">koji u trenutku podnošenja zahtjeva nisu stariji od </w:t>
      </w:r>
      <w:r w:rsidRPr="00991FF8">
        <w:t xml:space="preserve">40 godina </w:t>
      </w:r>
      <w:r>
        <w:t xml:space="preserve">te </w:t>
      </w:r>
    </w:p>
    <w:p w:rsidR="005B1493" w:rsidRDefault="005B1493" w:rsidP="005B1493">
      <w:pPr>
        <w:jc w:val="both"/>
      </w:pPr>
      <w:r>
        <w:t>- koji</w:t>
      </w:r>
      <w:r w:rsidRPr="00461C6C">
        <w:t xml:space="preserve"> žive u bračnoj / izvanbračnoj zajednici, formalnom / neforma</w:t>
      </w:r>
      <w:r>
        <w:t>lnom životnom partnerstvu ili</w:t>
      </w:r>
    </w:p>
    <w:p w:rsidR="005B1493" w:rsidRDefault="005B1493" w:rsidP="005B1493">
      <w:pPr>
        <w:jc w:val="both"/>
      </w:pPr>
      <w:r>
        <w:t>-</w:t>
      </w:r>
      <w:r w:rsidRPr="00461C6C">
        <w:t xml:space="preserve"> </w:t>
      </w:r>
      <w:proofErr w:type="spellStart"/>
      <w:r w:rsidRPr="00461C6C">
        <w:t>jednoroditeljske</w:t>
      </w:r>
      <w:proofErr w:type="spellEnd"/>
      <w:r w:rsidRPr="00461C6C">
        <w:t xml:space="preserve"> obitelji koju čine dijete odnosno djeca i jedan roditelj ili samohrani roditelj</w:t>
      </w:r>
    </w:p>
    <w:p w:rsidR="005B1493" w:rsidRPr="00461C6C" w:rsidRDefault="005B1493" w:rsidP="005B1493">
      <w:pPr>
        <w:jc w:val="both"/>
      </w:pPr>
      <w:r w:rsidRPr="00461C6C">
        <w:t xml:space="preserve"> pod uvjetom da nemaju drugu useljivu kuću/stan u svom vlasništvu.</w:t>
      </w:r>
    </w:p>
    <w:p w:rsidR="005B1493" w:rsidRDefault="005B1493" w:rsidP="005B1493">
      <w:pPr>
        <w:jc w:val="both"/>
      </w:pPr>
      <w:r w:rsidRPr="00461C6C">
        <w:t>Samci nisu prihvatljivi korisnici ovog Programa.</w:t>
      </w:r>
    </w:p>
    <w:p w:rsidR="005B1493" w:rsidRPr="0019737F" w:rsidRDefault="005B1493" w:rsidP="005B1493">
      <w:pPr>
        <w:contextualSpacing/>
        <w:jc w:val="both"/>
        <w:rPr>
          <w:b/>
          <w:sz w:val="24"/>
          <w:szCs w:val="24"/>
        </w:rPr>
      </w:pPr>
    </w:p>
    <w:p w:rsidR="0019737F" w:rsidRPr="007C70CA" w:rsidRDefault="0019737F" w:rsidP="007C70CA">
      <w:pPr>
        <w:numPr>
          <w:ilvl w:val="0"/>
          <w:numId w:val="1"/>
        </w:numPr>
        <w:ind w:left="284" w:hanging="284"/>
        <w:contextualSpacing/>
        <w:jc w:val="both"/>
        <w:rPr>
          <w:b/>
          <w:sz w:val="24"/>
          <w:szCs w:val="24"/>
        </w:rPr>
      </w:pPr>
      <w:r w:rsidRPr="0019737F">
        <w:rPr>
          <w:b/>
          <w:sz w:val="24"/>
          <w:szCs w:val="24"/>
        </w:rPr>
        <w:t>MJERE</w:t>
      </w:r>
    </w:p>
    <w:p w:rsidR="0019737F" w:rsidRPr="0019737F" w:rsidRDefault="0019737F" w:rsidP="007C70CA">
      <w:pPr>
        <w:jc w:val="center"/>
        <w:rPr>
          <w:b/>
          <w:sz w:val="24"/>
        </w:rPr>
      </w:pPr>
      <w:r w:rsidRPr="0019737F">
        <w:rPr>
          <w:b/>
          <w:sz w:val="24"/>
        </w:rPr>
        <w:t>Mjera 1. Sufinanciranje gradnje obiteljske kuće</w:t>
      </w:r>
    </w:p>
    <w:p w:rsidR="005969E5" w:rsidRPr="00461C6C" w:rsidRDefault="005969E5" w:rsidP="005969E5">
      <w:pPr>
        <w:jc w:val="both"/>
      </w:pPr>
      <w:r w:rsidRPr="00461C6C">
        <w:t xml:space="preserve">Mlada obitelj može ostvariti sufinanciranje za gradnju obiteljske kuće na području grada Lepoglave u iznosu do 50% prihvatljivih </w:t>
      </w:r>
      <w:r w:rsidRPr="00991FF8">
        <w:t xml:space="preserve">troškova, a najviše </w:t>
      </w:r>
      <w:r w:rsidRPr="00991FF8">
        <w:rPr>
          <w:b/>
        </w:rPr>
        <w:t>40.000,00 kuna</w:t>
      </w:r>
      <w:r w:rsidRPr="00991FF8">
        <w:t xml:space="preserve"> pod uvjetom da je prijava početka građenja prijavljena nakon 01.01.2019. godine.</w:t>
      </w:r>
    </w:p>
    <w:p w:rsidR="005969E5" w:rsidRDefault="005969E5" w:rsidP="005969E5">
      <w:pPr>
        <w:jc w:val="both"/>
      </w:pPr>
      <w:r w:rsidRPr="00461C6C">
        <w:t>Ukoliko je podnositelj zahtjeva suvlasnik, drugi suvlasnik (koji mora biti</w:t>
      </w:r>
      <w:r>
        <w:t xml:space="preserve"> prihvatljiv korisnik iz točke 2</w:t>
      </w:r>
      <w:r w:rsidRPr="00461C6C">
        <w:t>.</w:t>
      </w:r>
      <w:r>
        <w:t xml:space="preserve"> Javnog poziva</w:t>
      </w:r>
      <w:r w:rsidRPr="00461C6C">
        <w:t>) mora priložiti izjavu kojom potvrđuje da je suglasan i upoznat sa podnošenjem zahtjeva za korištenje ove mjere.</w:t>
      </w:r>
    </w:p>
    <w:p w:rsidR="007C70CA" w:rsidRDefault="007C70CA" w:rsidP="005969E5">
      <w:pPr>
        <w:jc w:val="both"/>
      </w:pPr>
    </w:p>
    <w:p w:rsidR="009065F7" w:rsidRDefault="009065F7" w:rsidP="005969E5">
      <w:pPr>
        <w:jc w:val="both"/>
      </w:pPr>
    </w:p>
    <w:p w:rsidR="009065F7" w:rsidRPr="00461C6C" w:rsidRDefault="009065F7" w:rsidP="005969E5">
      <w:pPr>
        <w:jc w:val="both"/>
      </w:pPr>
    </w:p>
    <w:p w:rsidR="005969E5" w:rsidRPr="002642D9" w:rsidRDefault="005969E5" w:rsidP="005969E5">
      <w:pPr>
        <w:jc w:val="both"/>
        <w:rPr>
          <w:u w:val="single"/>
        </w:rPr>
      </w:pPr>
      <w:r w:rsidRPr="002642D9">
        <w:rPr>
          <w:u w:val="single"/>
        </w:rPr>
        <w:lastRenderedPageBreak/>
        <w:t>Prihvatljivi troškovi su</w:t>
      </w:r>
      <w:r w:rsidR="00F61422">
        <w:rPr>
          <w:u w:val="single"/>
        </w:rPr>
        <w:t xml:space="preserve"> </w:t>
      </w:r>
      <w:r w:rsidRPr="002642D9">
        <w:rPr>
          <w:u w:val="single"/>
        </w:rPr>
        <w:t xml:space="preserve">: </w:t>
      </w:r>
    </w:p>
    <w:p w:rsidR="005969E5" w:rsidRPr="002642D9" w:rsidRDefault="005969E5" w:rsidP="005969E5">
      <w:pPr>
        <w:pStyle w:val="Odlomakpopisa"/>
        <w:numPr>
          <w:ilvl w:val="0"/>
          <w:numId w:val="2"/>
        </w:numPr>
        <w:jc w:val="both"/>
      </w:pPr>
      <w:r w:rsidRPr="002642D9">
        <w:t>geodetski troškovi</w:t>
      </w:r>
      <w:r w:rsidR="007C70CA">
        <w:t xml:space="preserve"> (</w:t>
      </w:r>
      <w:proofErr w:type="spellStart"/>
      <w:r w:rsidR="00FC6CCD">
        <w:t>iskolčenje</w:t>
      </w:r>
      <w:proofErr w:type="spellEnd"/>
      <w:r w:rsidR="00FC6CCD">
        <w:t>, geodetske situacije</w:t>
      </w:r>
      <w:r w:rsidR="00F61422">
        <w:t xml:space="preserve"> stvarnog stanja terena, </w:t>
      </w:r>
      <w:r w:rsidR="00FC6CCD">
        <w:t>geodetske situacije građevne čestice, geodetski</w:t>
      </w:r>
      <w:r w:rsidR="00F61422">
        <w:t xml:space="preserve"> </w:t>
      </w:r>
      <w:r w:rsidR="00FC6CCD">
        <w:t>e</w:t>
      </w:r>
      <w:r w:rsidR="00F61422">
        <w:t xml:space="preserve">laborat </w:t>
      </w:r>
      <w:r w:rsidR="00FC6CCD">
        <w:t>evidentiranja građevine, geodetski</w:t>
      </w:r>
      <w:r w:rsidR="00F61422">
        <w:t xml:space="preserve"> </w:t>
      </w:r>
      <w:r w:rsidR="00FC6CCD">
        <w:t>elaborat</w:t>
      </w:r>
      <w:r w:rsidR="00F61422">
        <w:t xml:space="preserve"> </w:t>
      </w:r>
      <w:r w:rsidR="00FC6CCD">
        <w:t>evidentiranj</w:t>
      </w:r>
      <w:r w:rsidR="00F61422">
        <w:t>a</w:t>
      </w:r>
      <w:r w:rsidR="00FC6CCD">
        <w:t xml:space="preserve"> </w:t>
      </w:r>
      <w:r w:rsidR="00F61422">
        <w:t xml:space="preserve">međe, </w:t>
      </w:r>
      <w:r w:rsidR="00FC6CCD">
        <w:t>parcelacijski elaborat)</w:t>
      </w:r>
    </w:p>
    <w:p w:rsidR="005969E5" w:rsidRPr="002642D9" w:rsidRDefault="007C70CA" w:rsidP="005969E5">
      <w:pPr>
        <w:pStyle w:val="Odlomakpopisa"/>
        <w:numPr>
          <w:ilvl w:val="0"/>
          <w:numId w:val="2"/>
        </w:numPr>
        <w:jc w:val="both"/>
      </w:pPr>
      <w:r>
        <w:t>troškovi projektiranja i</w:t>
      </w:r>
      <w:r w:rsidR="005969E5" w:rsidRPr="002642D9">
        <w:t xml:space="preserve"> stručnog nadzora</w:t>
      </w:r>
    </w:p>
    <w:p w:rsidR="00FC6CCD" w:rsidRDefault="005969E5" w:rsidP="00FC6CCD">
      <w:pPr>
        <w:pStyle w:val="Odlomakpopisa"/>
        <w:numPr>
          <w:ilvl w:val="0"/>
          <w:numId w:val="2"/>
        </w:numPr>
        <w:jc w:val="both"/>
      </w:pPr>
      <w:r w:rsidRPr="002642D9">
        <w:t xml:space="preserve">trošak građevinskih radova </w:t>
      </w:r>
      <w:r w:rsidR="00FC6CCD">
        <w:t xml:space="preserve">(materijal i rad): </w:t>
      </w:r>
    </w:p>
    <w:p w:rsidR="00C82205" w:rsidRDefault="00F61422" w:rsidP="00FC6CCD">
      <w:pPr>
        <w:pStyle w:val="Odlomakpopisa"/>
        <w:numPr>
          <w:ilvl w:val="0"/>
          <w:numId w:val="2"/>
        </w:numPr>
        <w:ind w:firstLine="778"/>
        <w:jc w:val="both"/>
      </w:pPr>
      <w:r>
        <w:t>građevinski radovi</w:t>
      </w:r>
      <w:r w:rsidR="00C82205">
        <w:t xml:space="preserve"> –</w:t>
      </w:r>
      <w:r>
        <w:t xml:space="preserve"> zemljani, betonski i </w:t>
      </w:r>
      <w:proofErr w:type="spellStart"/>
      <w:r>
        <w:t>arm.betonski</w:t>
      </w:r>
      <w:proofErr w:type="spellEnd"/>
      <w:r>
        <w:t xml:space="preserve">, tesarski, zidarski i </w:t>
      </w:r>
      <w:proofErr w:type="spellStart"/>
      <w:r>
        <w:t>izolaterski</w:t>
      </w:r>
      <w:proofErr w:type="spellEnd"/>
      <w:r>
        <w:t xml:space="preserve"> </w:t>
      </w:r>
    </w:p>
    <w:p w:rsidR="00C82205" w:rsidRDefault="00C82205" w:rsidP="00FC6CCD">
      <w:pPr>
        <w:pStyle w:val="Odlomakpopisa"/>
        <w:numPr>
          <w:ilvl w:val="0"/>
          <w:numId w:val="2"/>
        </w:numPr>
        <w:ind w:firstLine="778"/>
        <w:jc w:val="both"/>
      </w:pPr>
      <w:r>
        <w:t xml:space="preserve">obrtnički radovi – </w:t>
      </w:r>
      <w:proofErr w:type="spellStart"/>
      <w:r>
        <w:t>pokrivački</w:t>
      </w:r>
      <w:proofErr w:type="spellEnd"/>
      <w:r>
        <w:t xml:space="preserve">, limarski, </w:t>
      </w:r>
      <w:proofErr w:type="spellStart"/>
      <w:r>
        <w:t>gipsarski</w:t>
      </w:r>
      <w:proofErr w:type="spellEnd"/>
      <w:r>
        <w:t xml:space="preserve">, keramičarski, </w:t>
      </w:r>
      <w:proofErr w:type="spellStart"/>
      <w:r>
        <w:t>fasaderski</w:t>
      </w:r>
      <w:proofErr w:type="spellEnd"/>
      <w:r>
        <w:t>, stolarski –</w:t>
      </w:r>
      <w:r w:rsidR="00F61422">
        <w:t xml:space="preserve"> </w:t>
      </w:r>
      <w:r w:rsidR="00FC6CCD">
        <w:t xml:space="preserve">   </w:t>
      </w:r>
      <w:r w:rsidR="00FC6CCD">
        <w:tab/>
        <w:t xml:space="preserve">              </w:t>
      </w:r>
      <w:r>
        <w:t xml:space="preserve">unutarnja i vanjska stolarija, soboslikarski i </w:t>
      </w:r>
      <w:proofErr w:type="spellStart"/>
      <w:r>
        <w:t>ličilački</w:t>
      </w:r>
      <w:proofErr w:type="spellEnd"/>
      <w:r>
        <w:t xml:space="preserve"> radovi</w:t>
      </w:r>
    </w:p>
    <w:p w:rsidR="00C82205" w:rsidRPr="00FE51B2" w:rsidRDefault="00C82205" w:rsidP="00FC6CCD">
      <w:pPr>
        <w:pStyle w:val="Odlomakpopisa"/>
        <w:numPr>
          <w:ilvl w:val="0"/>
          <w:numId w:val="2"/>
        </w:numPr>
        <w:ind w:firstLine="778"/>
        <w:jc w:val="both"/>
        <w:rPr>
          <w:color w:val="FF0000"/>
        </w:rPr>
      </w:pPr>
      <w:r>
        <w:t>trošak horizontalnih i vertikalnih razvoda vodovoda i kanalizacije (podžbukne instalacije)</w:t>
      </w:r>
    </w:p>
    <w:p w:rsidR="00C82205" w:rsidRPr="00FE51B2" w:rsidRDefault="00C82205" w:rsidP="00FC6CCD">
      <w:pPr>
        <w:pStyle w:val="Odlomakpopisa"/>
        <w:numPr>
          <w:ilvl w:val="0"/>
          <w:numId w:val="2"/>
        </w:numPr>
        <w:ind w:firstLine="778"/>
        <w:jc w:val="both"/>
        <w:rPr>
          <w:color w:val="FF0000"/>
        </w:rPr>
      </w:pPr>
      <w:r>
        <w:t>trošak proizvodnje primarne toplinske energije i razvod grijanja do pune funkcionalnosti</w:t>
      </w:r>
    </w:p>
    <w:p w:rsidR="00C82205" w:rsidRDefault="00C82205" w:rsidP="00FC6CCD">
      <w:pPr>
        <w:pStyle w:val="Odlomakpopisa"/>
        <w:numPr>
          <w:ilvl w:val="0"/>
          <w:numId w:val="2"/>
        </w:numPr>
        <w:ind w:firstLine="778"/>
        <w:jc w:val="both"/>
      </w:pPr>
      <w:r>
        <w:t xml:space="preserve">trošak završnih obloga </w:t>
      </w:r>
      <w:r w:rsidRPr="00BB1A60">
        <w:t xml:space="preserve">podova </w:t>
      </w:r>
      <w:r>
        <w:t>(</w:t>
      </w:r>
      <w:r w:rsidRPr="00BB1A60">
        <w:t xml:space="preserve"> </w:t>
      </w:r>
      <w:proofErr w:type="spellStart"/>
      <w:r w:rsidRPr="00BB1A60">
        <w:t>laminat</w:t>
      </w:r>
      <w:proofErr w:type="spellEnd"/>
      <w:r w:rsidRPr="00BB1A60">
        <w:t>, parket i sl</w:t>
      </w:r>
      <w:r>
        <w:t>.</w:t>
      </w:r>
      <w:r w:rsidRPr="00BB1A60">
        <w:t>)</w:t>
      </w:r>
    </w:p>
    <w:p w:rsidR="00FE51B2" w:rsidRPr="00FC6CCD" w:rsidRDefault="0068346B" w:rsidP="00C82205">
      <w:pPr>
        <w:pStyle w:val="Odlomakpopisa"/>
        <w:numPr>
          <w:ilvl w:val="0"/>
          <w:numId w:val="2"/>
        </w:numPr>
        <w:ind w:firstLine="778"/>
        <w:jc w:val="both"/>
      </w:pPr>
      <w:r>
        <w:t xml:space="preserve">trošak </w:t>
      </w:r>
      <w:r w:rsidR="00627DF3">
        <w:t>grubi</w:t>
      </w:r>
      <w:r w:rsidR="00FE51B2">
        <w:t>h elektroinstalacijskih radova</w:t>
      </w:r>
      <w:r w:rsidR="00FC6CCD">
        <w:t xml:space="preserve"> i gromobranskih instalacija</w:t>
      </w:r>
    </w:p>
    <w:p w:rsidR="00FE51B2" w:rsidRPr="00FE51B2" w:rsidRDefault="00FE51B2" w:rsidP="00FE51B2">
      <w:pPr>
        <w:pStyle w:val="Odlomakpopisa"/>
        <w:ind w:left="1065"/>
        <w:jc w:val="both"/>
      </w:pPr>
    </w:p>
    <w:p w:rsidR="00FE51B2" w:rsidRPr="002642D9" w:rsidRDefault="00FE51B2" w:rsidP="00FE51B2">
      <w:pPr>
        <w:pStyle w:val="Odlomakpopisa"/>
        <w:ind w:left="0"/>
        <w:jc w:val="both"/>
        <w:rPr>
          <w:u w:val="single"/>
        </w:rPr>
      </w:pPr>
      <w:r w:rsidRPr="002642D9">
        <w:rPr>
          <w:u w:val="single"/>
        </w:rPr>
        <w:t xml:space="preserve">Troškovi </w:t>
      </w:r>
      <w:r w:rsidR="00FC6CCD">
        <w:rPr>
          <w:u w:val="single"/>
        </w:rPr>
        <w:t>priključenja</w:t>
      </w:r>
      <w:r>
        <w:rPr>
          <w:u w:val="single"/>
        </w:rPr>
        <w:t xml:space="preserve"> na komunalnu infrastrukturu kao i troškovi </w:t>
      </w:r>
      <w:r w:rsidRPr="002642D9">
        <w:rPr>
          <w:u w:val="single"/>
        </w:rPr>
        <w:t>unutarnjeg uređenja nisu prihvatljivi troškovi (npr. namještaj i oprema)</w:t>
      </w:r>
      <w:r w:rsidR="00FB0BA8">
        <w:rPr>
          <w:u w:val="single"/>
        </w:rPr>
        <w:t>.</w:t>
      </w:r>
    </w:p>
    <w:p w:rsidR="00FE51B2" w:rsidRPr="00FE51B2" w:rsidRDefault="00FE51B2" w:rsidP="00FE51B2">
      <w:pPr>
        <w:pStyle w:val="Odlomakpopisa"/>
        <w:ind w:left="1065"/>
        <w:jc w:val="both"/>
      </w:pPr>
    </w:p>
    <w:p w:rsidR="00336328" w:rsidRPr="00FE51B2" w:rsidRDefault="00336328" w:rsidP="00FE51B2">
      <w:pPr>
        <w:pStyle w:val="Odlomakpopisa"/>
        <w:ind w:left="0"/>
        <w:jc w:val="both"/>
      </w:pPr>
      <w:r w:rsidRPr="00FE51B2">
        <w:t>Cijena gradnje neće se priznavati iznad prosječne cijene za gradnju za pojedine građevinske radove na području grada Lepoglave.</w:t>
      </w:r>
    </w:p>
    <w:p w:rsidR="005969E5" w:rsidRPr="00461C6C" w:rsidRDefault="005969E5" w:rsidP="005969E5">
      <w:pPr>
        <w:jc w:val="both"/>
      </w:pPr>
      <w:r w:rsidRPr="00461C6C">
        <w:t xml:space="preserve">Ukoliko prebivalište još nije prijavljeno, Korisnik potpore i članovi </w:t>
      </w:r>
      <w:r w:rsidR="00FA6154">
        <w:t xml:space="preserve">njegovog zajedničkog kućanstva </w:t>
      </w:r>
      <w:r w:rsidRPr="00461C6C">
        <w:t>dužni su</w:t>
      </w:r>
      <w:r>
        <w:t xml:space="preserve"> u roku od </w:t>
      </w:r>
      <w:r w:rsidRPr="00991FF8">
        <w:t xml:space="preserve">tri (3) godine od sklapanja </w:t>
      </w:r>
      <w:r>
        <w:t>Ugovora o dodjeli bespovratnih sredstava</w:t>
      </w:r>
      <w:r w:rsidRPr="00461C6C">
        <w:t xml:space="preserve"> prijaviti prebivalište na adresi novonastale obiteljske kuće te su dužni zadržati prebivalište na toj adresi idućih 10 godina. </w:t>
      </w:r>
    </w:p>
    <w:p w:rsidR="005969E5" w:rsidRPr="00461C6C" w:rsidRDefault="005969E5" w:rsidP="005969E5">
      <w:pPr>
        <w:jc w:val="both"/>
      </w:pPr>
      <w:r w:rsidRPr="00461C6C">
        <w:t>Izuzetak od obveze zadržavanja prebivališta mogu imati djeca korisnika ukoliko se u međuvremenu osamostale ili osnuju svoje obitelji.</w:t>
      </w:r>
    </w:p>
    <w:p w:rsidR="005969E5" w:rsidRPr="00461C6C" w:rsidRDefault="005969E5" w:rsidP="005969E5">
      <w:pPr>
        <w:jc w:val="both"/>
      </w:pPr>
      <w:r w:rsidRPr="00461C6C">
        <w:t>Grad Lepoglava zadržava pravo provjere i uvida na terenu po ovlaštenoj osobi i prije odobravanja mjere, a i nakon potpisivanja Ugovora.</w:t>
      </w:r>
    </w:p>
    <w:p w:rsidR="005969E5" w:rsidRPr="00461C6C" w:rsidRDefault="005969E5" w:rsidP="005969E5">
      <w:pPr>
        <w:jc w:val="both"/>
      </w:pPr>
      <w:r w:rsidRPr="00461C6C">
        <w:t>Korisnik potpore dužan je prilikom potpisivanja Ugovora dostaviti instrument osiguranja u obliku ovjerene zadužnice na iznos koji pokriva iznos odobrene potpore, u korist Grada Lepoglave.</w:t>
      </w:r>
    </w:p>
    <w:p w:rsidR="005969E5" w:rsidRPr="002C459F" w:rsidRDefault="005969E5" w:rsidP="007C70CA">
      <w:pPr>
        <w:jc w:val="center"/>
        <w:rPr>
          <w:b/>
          <w:i/>
        </w:rPr>
      </w:pPr>
      <w:r>
        <w:rPr>
          <w:b/>
          <w:i/>
        </w:rPr>
        <w:t>Mjera 2.</w:t>
      </w:r>
      <w:r w:rsidRPr="002C459F">
        <w:rPr>
          <w:i/>
        </w:rPr>
        <w:t xml:space="preserve"> </w:t>
      </w:r>
      <w:r w:rsidRPr="002C459F">
        <w:rPr>
          <w:b/>
          <w:i/>
        </w:rPr>
        <w:t>Sufinanciranje kupnje obiteljske kuće/stana</w:t>
      </w:r>
    </w:p>
    <w:p w:rsidR="005969E5" w:rsidRDefault="005969E5" w:rsidP="005969E5">
      <w:pPr>
        <w:jc w:val="both"/>
      </w:pPr>
      <w:r w:rsidRPr="00461C6C">
        <w:t xml:space="preserve">Mlada obitelj može ostvariti sufinanciranje za kupnju obiteljske kuće/stana na području grada Lepoglave u iznosu do </w:t>
      </w:r>
      <w:r w:rsidRPr="00991FF8">
        <w:t xml:space="preserve">50% kupoprodajne cijene, a najviše </w:t>
      </w:r>
      <w:r w:rsidRPr="00991FF8">
        <w:rPr>
          <w:b/>
        </w:rPr>
        <w:t>40.000,00 kuna</w:t>
      </w:r>
      <w:r w:rsidRPr="00991FF8">
        <w:t xml:space="preserve"> pod uvjetom da kupoprodajni ugovor nije sklopljen prije 01. siječnja 2020. godine.</w:t>
      </w:r>
    </w:p>
    <w:p w:rsidR="0074204D" w:rsidRPr="0074204D" w:rsidRDefault="0074204D" w:rsidP="005969E5">
      <w:pPr>
        <w:jc w:val="both"/>
      </w:pPr>
      <w:r>
        <w:t>Kupoprodaja nekretnine ne smije biti izvršena od strane prednika.</w:t>
      </w:r>
    </w:p>
    <w:p w:rsidR="005969E5" w:rsidRPr="00461C6C" w:rsidRDefault="005969E5" w:rsidP="005969E5">
      <w:pPr>
        <w:jc w:val="both"/>
      </w:pPr>
      <w:r w:rsidRPr="00991FF8">
        <w:t xml:space="preserve">Ugovorena kupoprodajna cijena </w:t>
      </w:r>
      <w:r w:rsidRPr="00461C6C">
        <w:t>utvrđuje se na temelju kupoprodajnog ugovora potpisanog i ovjerenog od strane javnog bilježnika.</w:t>
      </w:r>
    </w:p>
    <w:p w:rsidR="005969E5" w:rsidRPr="00461C6C" w:rsidRDefault="005969E5" w:rsidP="005969E5">
      <w:pPr>
        <w:jc w:val="both"/>
      </w:pPr>
      <w:r w:rsidRPr="00461C6C">
        <w:t>Ukoliko je podnositelj zahtjeva suvlasnik, drugi suvlasnik (koji mora biti</w:t>
      </w:r>
      <w:r>
        <w:t xml:space="preserve"> prihvatljiv korisnik iz točke 2. Javnog poziva</w:t>
      </w:r>
      <w:r w:rsidRPr="00461C6C">
        <w:t>) mora priložiti izjavu kojom potvrđuje da je suglasan i upoznat sa podnošenjem zahtjeva za korištenje ove mjere.</w:t>
      </w:r>
    </w:p>
    <w:p w:rsidR="005969E5" w:rsidRPr="00991FF8" w:rsidRDefault="005969E5" w:rsidP="005969E5">
      <w:pPr>
        <w:jc w:val="both"/>
      </w:pPr>
      <w:r w:rsidRPr="00991FF8">
        <w:t>Ukoliko prebivalište još nije prijavljeno, Korisnik potpore i članovi njegovog zajedničko</w:t>
      </w:r>
      <w:r w:rsidR="007C70CA">
        <w:t xml:space="preserve">m kućanstva dužni su u roku od </w:t>
      </w:r>
      <w:r w:rsidRPr="00991FF8">
        <w:t>3 godine (kod kupnje kuće) i u roku 1 godine (kod kupnje stana) od sklapanja Ugovora o dodjeli bespovratnih sredstava prijaviti prebivalište na adresi obiteljske kuće/stana te zadržati prebivalište na toj adresi idućih 10 godina.</w:t>
      </w:r>
    </w:p>
    <w:p w:rsidR="005969E5" w:rsidRPr="00461C6C" w:rsidRDefault="005969E5" w:rsidP="005969E5">
      <w:pPr>
        <w:jc w:val="both"/>
      </w:pPr>
      <w:r w:rsidRPr="00461C6C">
        <w:t>Izuzetak od obveze zadržavanja prebivališta mogu imati djeca korisnika ukoliko se u međuvremenu osamostale ili osnuju svoje obitelji.</w:t>
      </w:r>
    </w:p>
    <w:p w:rsidR="005969E5" w:rsidRPr="00461C6C" w:rsidRDefault="005969E5" w:rsidP="005969E5">
      <w:pPr>
        <w:jc w:val="both"/>
      </w:pPr>
      <w:r w:rsidRPr="00461C6C">
        <w:t>Grad Lepoglava zadržava pravo provjere i uvida na terenu po ovlaštenoj osobi i prije odobravanja mjere, a i nakon potpisivanja Ugovora.</w:t>
      </w:r>
    </w:p>
    <w:p w:rsidR="00857DF9" w:rsidRPr="007C70CA" w:rsidRDefault="005969E5" w:rsidP="0019737F">
      <w:pPr>
        <w:jc w:val="both"/>
      </w:pPr>
      <w:r w:rsidRPr="00461C6C">
        <w:t>Korisnik potpore dužan je prilikom potpisivanja Ugovora dostaviti instrument osiguranja u obliku ovjerene zadužnice na iznos koji pokriva iznos odobrene potpore, u korist Grada Lepoglave.</w:t>
      </w:r>
    </w:p>
    <w:p w:rsidR="0019737F" w:rsidRDefault="0019737F" w:rsidP="0019737F">
      <w:pPr>
        <w:jc w:val="both"/>
        <w:rPr>
          <w:b/>
          <w:sz w:val="24"/>
          <w:szCs w:val="24"/>
        </w:rPr>
      </w:pPr>
      <w:r w:rsidRPr="0019737F">
        <w:rPr>
          <w:b/>
          <w:sz w:val="24"/>
          <w:szCs w:val="24"/>
        </w:rPr>
        <w:lastRenderedPageBreak/>
        <w:t>4.  POTREBNA DOKUMENTACIJA KOJA SE PRILAŽE ZAHTJEVU</w:t>
      </w:r>
    </w:p>
    <w:p w:rsidR="005969E5" w:rsidRPr="00FA6154" w:rsidRDefault="005969E5" w:rsidP="005969E5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Arial Unicode MS" w:cs="Iskoola Pota"/>
          <w:b/>
        </w:rPr>
      </w:pPr>
      <w:r w:rsidRPr="00FA6154">
        <w:rPr>
          <w:rFonts w:eastAsia="Arial Unicode MS" w:cs="Iskoola Pota"/>
          <w:b/>
        </w:rPr>
        <w:t xml:space="preserve">Preslika osobne iskaznice podnositelja zahtjeva i svih </w:t>
      </w:r>
      <w:r w:rsidRPr="00FA6154">
        <w:rPr>
          <w:rFonts w:eastAsia="Arial Unicode MS" w:cs="Calibri"/>
          <w:b/>
        </w:rPr>
        <w:t>č</w:t>
      </w:r>
      <w:r w:rsidRPr="00FA6154">
        <w:rPr>
          <w:rFonts w:eastAsia="Arial Unicode MS" w:cs="Iskoola Pota"/>
          <w:b/>
        </w:rPr>
        <w:t>lanova njegovog ku</w:t>
      </w:r>
      <w:r w:rsidRPr="00FA6154">
        <w:rPr>
          <w:rFonts w:eastAsia="Arial Unicode MS" w:cs="Calibri"/>
          <w:b/>
        </w:rPr>
        <w:t>ć</w:t>
      </w:r>
      <w:r w:rsidRPr="00FA6154">
        <w:rPr>
          <w:rFonts w:eastAsia="Arial Unicode MS" w:cs="Iskoola Pota"/>
          <w:b/>
        </w:rPr>
        <w:t>anstva</w:t>
      </w:r>
    </w:p>
    <w:p w:rsidR="005969E5" w:rsidRPr="00FA6154" w:rsidRDefault="005969E5" w:rsidP="005969E5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Arial Unicode MS" w:cs="Iskoola Pota"/>
          <w:b/>
        </w:rPr>
      </w:pPr>
      <w:r w:rsidRPr="00FA6154">
        <w:rPr>
          <w:rFonts w:eastAsia="Arial Unicode MS" w:cs="Iskoola Pota"/>
          <w:b/>
        </w:rPr>
        <w:t>Preslika rodnog lista za dijete</w:t>
      </w:r>
    </w:p>
    <w:p w:rsidR="005969E5" w:rsidRPr="005969E5" w:rsidRDefault="00857DF9" w:rsidP="005969E5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Arial Unicode MS" w:cs="Iskoola Pota"/>
        </w:rPr>
      </w:pPr>
      <w:r>
        <w:rPr>
          <w:rFonts w:eastAsia="Arial Unicode MS" w:cs="Iskoola Pota"/>
        </w:rPr>
        <w:t xml:space="preserve">a) </w:t>
      </w:r>
      <w:r w:rsidR="007C70CA">
        <w:rPr>
          <w:rFonts w:eastAsia="Arial Unicode MS" w:cs="Iskoola Pota"/>
        </w:rPr>
        <w:t xml:space="preserve"> </w:t>
      </w:r>
      <w:r w:rsidR="005969E5" w:rsidRPr="00FA6154">
        <w:rPr>
          <w:rFonts w:eastAsia="Arial Unicode MS" w:cs="Iskoola Pota"/>
          <w:b/>
        </w:rPr>
        <w:t>Preslika vjen</w:t>
      </w:r>
      <w:r w:rsidR="005969E5" w:rsidRPr="00FA6154">
        <w:rPr>
          <w:rFonts w:eastAsia="Arial Unicode MS" w:cs="Calibri"/>
          <w:b/>
        </w:rPr>
        <w:t>č</w:t>
      </w:r>
      <w:r w:rsidR="005969E5" w:rsidRPr="00FA6154">
        <w:rPr>
          <w:rFonts w:eastAsia="Arial Unicode MS" w:cs="Iskoola Pota"/>
          <w:b/>
        </w:rPr>
        <w:t>anog lista / izjava o izvanbra</w:t>
      </w:r>
      <w:r w:rsidR="005969E5" w:rsidRPr="00FA6154">
        <w:rPr>
          <w:rFonts w:eastAsia="Arial Unicode MS" w:cs="Calibri"/>
          <w:b/>
        </w:rPr>
        <w:t>č</w:t>
      </w:r>
      <w:r w:rsidR="005969E5" w:rsidRPr="00FA6154">
        <w:rPr>
          <w:rFonts w:eastAsia="Arial Unicode MS" w:cs="Iskoola Pota"/>
          <w:b/>
        </w:rPr>
        <w:t>noj zajednici</w:t>
      </w:r>
      <w:r w:rsidR="005969E5" w:rsidRPr="005969E5">
        <w:rPr>
          <w:rFonts w:eastAsia="Arial Unicode MS" w:cs="Iskoola Pota"/>
        </w:rPr>
        <w:t xml:space="preserve"> </w:t>
      </w:r>
    </w:p>
    <w:p w:rsidR="005969E5" w:rsidRPr="005969E5" w:rsidRDefault="007C70CA" w:rsidP="007C70CA">
      <w:pPr>
        <w:spacing w:after="0" w:line="240" w:lineRule="auto"/>
        <w:ind w:left="993" w:hanging="284"/>
        <w:contextualSpacing/>
        <w:jc w:val="both"/>
        <w:rPr>
          <w:rFonts w:eastAsia="Arial Unicode MS" w:cs="Iskoola Pota"/>
        </w:rPr>
      </w:pPr>
      <w:r>
        <w:rPr>
          <w:rFonts w:eastAsia="Arial Unicode MS" w:cs="Iskoola Pota"/>
        </w:rPr>
        <w:t xml:space="preserve">b) </w:t>
      </w:r>
      <w:r w:rsidR="005969E5" w:rsidRPr="00FA6154">
        <w:rPr>
          <w:rFonts w:eastAsia="Arial Unicode MS" w:cs="Iskoola Pota"/>
          <w:b/>
        </w:rPr>
        <w:t xml:space="preserve">Preslika potvrde o formalnom životnom partnerstvu / izjava o neformalnom životnom </w:t>
      </w:r>
      <w:r>
        <w:rPr>
          <w:rFonts w:eastAsia="Arial Unicode MS" w:cs="Iskoola Pota"/>
          <w:b/>
        </w:rPr>
        <w:t xml:space="preserve">    </w:t>
      </w:r>
      <w:r w:rsidR="005969E5" w:rsidRPr="00FA6154">
        <w:rPr>
          <w:rFonts w:eastAsia="Arial Unicode MS" w:cs="Iskoola Pota"/>
          <w:b/>
        </w:rPr>
        <w:t>partnerstvu</w:t>
      </w:r>
    </w:p>
    <w:p w:rsidR="005969E5" w:rsidRPr="005969E5" w:rsidRDefault="00857DF9" w:rsidP="007C70CA">
      <w:pPr>
        <w:spacing w:after="0" w:line="240" w:lineRule="auto"/>
        <w:ind w:left="993" w:hanging="284"/>
        <w:contextualSpacing/>
        <w:jc w:val="both"/>
        <w:rPr>
          <w:rFonts w:eastAsia="Arial Unicode MS" w:cs="Iskoola Pota"/>
        </w:rPr>
      </w:pPr>
      <w:r>
        <w:rPr>
          <w:rFonts w:eastAsia="Arial Unicode MS" w:cs="Iskoola Pota"/>
        </w:rPr>
        <w:t>c</w:t>
      </w:r>
      <w:r w:rsidRPr="00FA6154">
        <w:rPr>
          <w:rFonts w:eastAsia="Arial Unicode MS" w:cs="Iskoola Pota"/>
          <w:b/>
        </w:rPr>
        <w:t xml:space="preserve">) </w:t>
      </w:r>
      <w:r w:rsidR="007C70CA">
        <w:rPr>
          <w:rFonts w:eastAsia="Arial Unicode MS" w:cs="Iskoola Pota"/>
          <w:b/>
        </w:rPr>
        <w:t xml:space="preserve"> </w:t>
      </w:r>
      <w:r w:rsidR="005969E5" w:rsidRPr="00FA6154">
        <w:rPr>
          <w:rFonts w:eastAsia="Arial Unicode MS" w:cs="Iskoola Pota"/>
          <w:b/>
        </w:rPr>
        <w:t>Dokaz samohranosti roditelja</w:t>
      </w:r>
      <w:r w:rsidR="005969E5" w:rsidRPr="005969E5">
        <w:rPr>
          <w:rFonts w:eastAsia="Arial Unicode MS" w:cs="Iskoola Pota"/>
        </w:rPr>
        <w:t xml:space="preserve"> (smrtni list, potvrda o nestanku drugog ro</w:t>
      </w:r>
      <w:r>
        <w:rPr>
          <w:rFonts w:eastAsia="Arial Unicode MS" w:cs="Iskoola Pota"/>
        </w:rPr>
        <w:t xml:space="preserve">ditelja, rješenje Centra za </w:t>
      </w:r>
      <w:r w:rsidR="007C70CA">
        <w:rPr>
          <w:rFonts w:eastAsia="Arial Unicode MS" w:cs="Iskoola Pota"/>
        </w:rPr>
        <w:t xml:space="preserve"> </w:t>
      </w:r>
      <w:r>
        <w:rPr>
          <w:rFonts w:eastAsia="Arial Unicode MS" w:cs="Iskoola Pota"/>
        </w:rPr>
        <w:t>socijalnu</w:t>
      </w:r>
      <w:r w:rsidR="005969E5" w:rsidRPr="005969E5">
        <w:rPr>
          <w:rFonts w:eastAsia="Arial Unicode MS" w:cs="Iskoola Pota"/>
        </w:rPr>
        <w:t xml:space="preserve"> skrb o privremenom uzdržavanju djeteta)</w:t>
      </w:r>
    </w:p>
    <w:p w:rsidR="005969E5" w:rsidRPr="00FA6154" w:rsidRDefault="005969E5" w:rsidP="005969E5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Arial Unicode MS" w:cs="Iskoola Pota"/>
          <w:b/>
        </w:rPr>
      </w:pPr>
      <w:r w:rsidRPr="00FA6154">
        <w:rPr>
          <w:rFonts w:eastAsia="Arial Unicode MS" w:cs="Iskoola Pota"/>
          <w:b/>
        </w:rPr>
        <w:t xml:space="preserve">Preslika izvatka iz zemljišnih knjiga </w:t>
      </w:r>
    </w:p>
    <w:p w:rsidR="005969E5" w:rsidRPr="005969E5" w:rsidRDefault="005969E5" w:rsidP="005969E5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Arial Unicode MS" w:cs="Iskoola Pota"/>
        </w:rPr>
      </w:pPr>
      <w:r w:rsidRPr="00FA6154">
        <w:rPr>
          <w:rFonts w:eastAsia="Arial Unicode MS" w:cs="Iskoola Pota"/>
          <w:b/>
        </w:rPr>
        <w:t>Preslika gra</w:t>
      </w:r>
      <w:r w:rsidRPr="00FA6154">
        <w:rPr>
          <w:rFonts w:eastAsia="Arial Unicode MS" w:cs="Calibri"/>
          <w:b/>
        </w:rPr>
        <w:t>đ</w:t>
      </w:r>
      <w:r w:rsidRPr="00FA6154">
        <w:rPr>
          <w:rFonts w:eastAsia="Arial Unicode MS" w:cs="Iskoola Pota"/>
          <w:b/>
        </w:rPr>
        <w:t>evinske dozvole s klauzulom pravomo</w:t>
      </w:r>
      <w:r w:rsidRPr="00FA6154">
        <w:rPr>
          <w:rFonts w:eastAsia="Arial Unicode MS" w:cs="Calibri"/>
          <w:b/>
        </w:rPr>
        <w:t>ć</w:t>
      </w:r>
      <w:r w:rsidRPr="00FA6154">
        <w:rPr>
          <w:rFonts w:eastAsia="Arial Unicode MS" w:cs="Iskoola Pota"/>
          <w:b/>
        </w:rPr>
        <w:t>nosti</w:t>
      </w:r>
      <w:r w:rsidRPr="005969E5">
        <w:rPr>
          <w:rFonts w:eastAsia="Arial Unicode MS" w:cs="Iskoola Pota"/>
        </w:rPr>
        <w:t xml:space="preserve"> (kod gradnje ku</w:t>
      </w:r>
      <w:r w:rsidRPr="005969E5">
        <w:rPr>
          <w:rFonts w:eastAsia="Arial Unicode MS" w:cs="Calibri"/>
        </w:rPr>
        <w:t>ć</w:t>
      </w:r>
      <w:r w:rsidRPr="005969E5">
        <w:rPr>
          <w:rFonts w:eastAsia="Arial Unicode MS" w:cs="Iskoola Pota"/>
        </w:rPr>
        <w:t xml:space="preserve">e) </w:t>
      </w:r>
    </w:p>
    <w:p w:rsidR="005969E5" w:rsidRPr="005969E5" w:rsidRDefault="005969E5" w:rsidP="005969E5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Arial Unicode MS" w:cs="Iskoola Pota"/>
        </w:rPr>
      </w:pPr>
      <w:r w:rsidRPr="00FA6154">
        <w:rPr>
          <w:rFonts w:eastAsia="Arial Unicode MS" w:cs="Iskoola Pota"/>
          <w:b/>
        </w:rPr>
        <w:t>Preslika prijave po</w:t>
      </w:r>
      <w:r w:rsidRPr="00FA6154">
        <w:rPr>
          <w:rFonts w:eastAsia="Arial Unicode MS" w:cs="Calibri"/>
          <w:b/>
        </w:rPr>
        <w:t>č</w:t>
      </w:r>
      <w:r w:rsidRPr="00FA6154">
        <w:rPr>
          <w:rFonts w:eastAsia="Arial Unicode MS" w:cs="Iskoola Pota"/>
          <w:b/>
        </w:rPr>
        <w:t>etka gra</w:t>
      </w:r>
      <w:r w:rsidRPr="00FA6154">
        <w:rPr>
          <w:rFonts w:eastAsia="Arial Unicode MS" w:cs="Calibri"/>
          <w:b/>
        </w:rPr>
        <w:t>đ</w:t>
      </w:r>
      <w:r w:rsidRPr="00FA6154">
        <w:rPr>
          <w:rFonts w:eastAsia="Arial Unicode MS" w:cs="Iskoola Pota"/>
          <w:b/>
        </w:rPr>
        <w:t>enja</w:t>
      </w:r>
      <w:r w:rsidRPr="005969E5">
        <w:rPr>
          <w:rFonts w:eastAsia="Arial Unicode MS" w:cs="Iskoola Pota"/>
        </w:rPr>
        <w:t xml:space="preserve"> (kod gradnje ku</w:t>
      </w:r>
      <w:r w:rsidRPr="005969E5">
        <w:rPr>
          <w:rFonts w:eastAsia="Arial Unicode MS" w:cs="Calibri"/>
        </w:rPr>
        <w:t>ć</w:t>
      </w:r>
      <w:r w:rsidRPr="005969E5">
        <w:rPr>
          <w:rFonts w:eastAsia="Arial Unicode MS" w:cs="Iskoola Pota"/>
        </w:rPr>
        <w:t>e)</w:t>
      </w:r>
    </w:p>
    <w:p w:rsidR="005969E5" w:rsidRPr="005969E5" w:rsidRDefault="008D1DDA" w:rsidP="005969E5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Arial Unicode MS" w:cs="Iskoola Pota"/>
        </w:rPr>
      </w:pPr>
      <w:r>
        <w:rPr>
          <w:rFonts w:eastAsia="Arial Unicode MS" w:cs="Iskoola Pota"/>
          <w:b/>
        </w:rPr>
        <w:t>Preslika ovjerenog kupoprodajnog</w:t>
      </w:r>
      <w:r w:rsidR="005969E5" w:rsidRPr="00FA6154">
        <w:rPr>
          <w:rFonts w:eastAsia="Arial Unicode MS" w:cs="Iskoola Pota"/>
          <w:b/>
        </w:rPr>
        <w:t xml:space="preserve"> ugovor</w:t>
      </w:r>
      <w:r>
        <w:rPr>
          <w:rFonts w:eastAsia="Arial Unicode MS" w:cs="Iskoola Pota"/>
          <w:b/>
        </w:rPr>
        <w:t>a</w:t>
      </w:r>
      <w:r w:rsidR="005969E5" w:rsidRPr="005969E5">
        <w:rPr>
          <w:rFonts w:eastAsia="Arial Unicode MS" w:cs="Iskoola Pota"/>
        </w:rPr>
        <w:t xml:space="preserve"> (kod kupnje ku</w:t>
      </w:r>
      <w:r w:rsidR="005969E5" w:rsidRPr="005969E5">
        <w:rPr>
          <w:rFonts w:eastAsia="Arial Unicode MS" w:cs="Calibri"/>
        </w:rPr>
        <w:t>ć</w:t>
      </w:r>
      <w:r w:rsidR="005969E5" w:rsidRPr="005969E5">
        <w:rPr>
          <w:rFonts w:eastAsia="Arial Unicode MS" w:cs="Iskoola Pota"/>
        </w:rPr>
        <w:t xml:space="preserve">e/stana) </w:t>
      </w:r>
    </w:p>
    <w:p w:rsidR="005969E5" w:rsidRPr="005969E5" w:rsidRDefault="005969E5" w:rsidP="005969E5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Arial Unicode MS" w:cs="Iskoola Pota"/>
        </w:rPr>
      </w:pPr>
      <w:r w:rsidRPr="00FA6154">
        <w:rPr>
          <w:rFonts w:eastAsia="Arial Unicode MS" w:cs="Iskoola Pota"/>
          <w:b/>
        </w:rPr>
        <w:t>Izjava za suvlasnika</w:t>
      </w:r>
      <w:r w:rsidRPr="005969E5">
        <w:rPr>
          <w:rFonts w:eastAsia="Arial Unicode MS" w:cs="Iskoola Pota"/>
        </w:rPr>
        <w:t xml:space="preserve"> (ukoliko je primjenjivo)</w:t>
      </w:r>
    </w:p>
    <w:p w:rsidR="005969E5" w:rsidRPr="00FA6154" w:rsidRDefault="005969E5" w:rsidP="005969E5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Arial Unicode MS" w:cs="Iskoola Pota"/>
          <w:b/>
        </w:rPr>
      </w:pPr>
      <w:r w:rsidRPr="00FA6154">
        <w:rPr>
          <w:rFonts w:eastAsia="Arial Unicode MS" w:cs="Iskoola Pota"/>
          <w:b/>
        </w:rPr>
        <w:t>Izjava bra</w:t>
      </w:r>
      <w:r w:rsidRPr="00FA6154">
        <w:rPr>
          <w:rFonts w:eastAsia="Arial Unicode MS" w:cs="Calibri"/>
          <w:b/>
        </w:rPr>
        <w:t>č</w:t>
      </w:r>
      <w:r w:rsidRPr="00FA6154">
        <w:rPr>
          <w:rFonts w:eastAsia="Arial Unicode MS" w:cs="Iskoola Pota"/>
          <w:b/>
        </w:rPr>
        <w:t>nog ili izvanbra</w:t>
      </w:r>
      <w:r w:rsidRPr="00FA6154">
        <w:rPr>
          <w:rFonts w:eastAsia="Arial Unicode MS" w:cs="Calibri"/>
          <w:b/>
        </w:rPr>
        <w:t>č</w:t>
      </w:r>
      <w:r w:rsidRPr="00FA6154">
        <w:rPr>
          <w:rFonts w:eastAsia="Arial Unicode MS" w:cs="Iskoola Pota"/>
          <w:b/>
        </w:rPr>
        <w:t>nog druga, životnog partnera ili neformalnog životnog partnera da u vlasništvu nema drugi useljivi stan ili ku</w:t>
      </w:r>
      <w:r w:rsidRPr="00FA6154">
        <w:rPr>
          <w:rFonts w:eastAsia="Arial Unicode MS" w:cs="Calibri"/>
          <w:b/>
        </w:rPr>
        <w:t>ć</w:t>
      </w:r>
      <w:r w:rsidRPr="00FA6154">
        <w:rPr>
          <w:rFonts w:eastAsia="Arial Unicode MS" w:cs="Iskoola Pota"/>
          <w:b/>
        </w:rPr>
        <w:t xml:space="preserve">u </w:t>
      </w:r>
    </w:p>
    <w:p w:rsidR="005969E5" w:rsidRPr="005969E5" w:rsidRDefault="005969E5" w:rsidP="005969E5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Arial Unicode MS" w:cs="Iskoola Pota"/>
          <w:color w:val="FF0000"/>
        </w:rPr>
      </w:pPr>
      <w:r w:rsidRPr="00FA6154">
        <w:rPr>
          <w:rFonts w:eastAsia="Arial Unicode MS" w:cs="Iskoola Pota"/>
          <w:b/>
        </w:rPr>
        <w:t>Preslike pla</w:t>
      </w:r>
      <w:r w:rsidRPr="00FA6154">
        <w:rPr>
          <w:rFonts w:eastAsia="Arial Unicode MS" w:cs="Calibri"/>
          <w:b/>
        </w:rPr>
        <w:t>ć</w:t>
      </w:r>
      <w:r w:rsidRPr="00FA6154">
        <w:rPr>
          <w:rFonts w:eastAsia="Arial Unicode MS" w:cs="Iskoola Pota"/>
          <w:b/>
        </w:rPr>
        <w:t>enih ra</w:t>
      </w:r>
      <w:r w:rsidRPr="00FA6154">
        <w:rPr>
          <w:rFonts w:eastAsia="Arial Unicode MS" w:cs="Calibri"/>
          <w:b/>
        </w:rPr>
        <w:t>č</w:t>
      </w:r>
      <w:r w:rsidR="006B0368">
        <w:rPr>
          <w:rFonts w:eastAsia="Arial Unicode MS" w:cs="Iskoola Pota"/>
          <w:b/>
        </w:rPr>
        <w:t xml:space="preserve">una/ugovora </w:t>
      </w:r>
      <w:bookmarkStart w:id="0" w:name="_GoBack"/>
      <w:bookmarkEnd w:id="0"/>
      <w:r w:rsidR="00EC42A9">
        <w:rPr>
          <w:rFonts w:eastAsia="Arial Unicode MS" w:cs="Iskoola Pota"/>
          <w:b/>
        </w:rPr>
        <w:t xml:space="preserve">- </w:t>
      </w:r>
      <w:r w:rsidR="00EC42A9" w:rsidRPr="009065F7">
        <w:rPr>
          <w:rFonts w:eastAsia="Arial Unicode MS" w:cs="Iskoola Pota"/>
          <w:b/>
          <w:i/>
        </w:rPr>
        <w:t>isključivo u kunama</w:t>
      </w:r>
      <w:r w:rsidR="001A5113">
        <w:rPr>
          <w:rFonts w:eastAsia="Arial Unicode MS" w:cs="Iskoola Pota"/>
        </w:rPr>
        <w:t xml:space="preserve"> (računi/ugovori moraju biti točno specificirani, </w:t>
      </w:r>
      <w:r w:rsidR="0074204D">
        <w:rPr>
          <w:rFonts w:eastAsia="Arial Unicode MS" w:cs="Iskoola Pota"/>
        </w:rPr>
        <w:t xml:space="preserve">na gotovinskom računu mora biti jasno navedeno da je plaćen u gotovini i kao takav mora biti </w:t>
      </w:r>
      <w:proofErr w:type="spellStart"/>
      <w:r w:rsidR="0074204D">
        <w:rPr>
          <w:rFonts w:eastAsia="Arial Unicode MS" w:cs="Iskoola Pota"/>
        </w:rPr>
        <w:t>fiskaliziran</w:t>
      </w:r>
      <w:proofErr w:type="spellEnd"/>
      <w:r w:rsidR="0074204D">
        <w:rPr>
          <w:rFonts w:eastAsia="Arial Unicode MS" w:cs="Iskoola Pota"/>
        </w:rPr>
        <w:t xml:space="preserve">, </w:t>
      </w:r>
      <w:r w:rsidR="00EC42A9">
        <w:rPr>
          <w:rFonts w:eastAsia="Arial Unicode MS" w:cs="Iskoola Pota"/>
        </w:rPr>
        <w:t xml:space="preserve">kod transakcijskih </w:t>
      </w:r>
      <w:r w:rsidR="0074204D">
        <w:rPr>
          <w:rFonts w:eastAsia="Arial Unicode MS" w:cs="Iskoola Pota"/>
        </w:rPr>
        <w:t>račun</w:t>
      </w:r>
      <w:r w:rsidR="00EC42A9">
        <w:rPr>
          <w:rFonts w:eastAsia="Arial Unicode MS" w:cs="Iskoola Pota"/>
        </w:rPr>
        <w:t>a</w:t>
      </w:r>
      <w:r w:rsidR="0074204D">
        <w:rPr>
          <w:rFonts w:eastAsia="Arial Unicode MS" w:cs="Iskoola Pota"/>
        </w:rPr>
        <w:t xml:space="preserve"> mora biti priložena potvrda o pla</w:t>
      </w:r>
      <w:r w:rsidR="00FA6154">
        <w:rPr>
          <w:rFonts w:eastAsia="Arial Unicode MS" w:cs="Iskoola Pota"/>
        </w:rPr>
        <w:t>ćanju računa odnosno bankov</w:t>
      </w:r>
      <w:r w:rsidR="0074204D">
        <w:rPr>
          <w:rFonts w:eastAsia="Arial Unicode MS" w:cs="Iskoola Pota"/>
        </w:rPr>
        <w:t>n</w:t>
      </w:r>
      <w:r w:rsidR="00EC42A9">
        <w:rPr>
          <w:rFonts w:eastAsia="Arial Unicode MS" w:cs="Iskoola Pota"/>
        </w:rPr>
        <w:t>i izvod kojim</w:t>
      </w:r>
      <w:r w:rsidR="0074204D">
        <w:rPr>
          <w:rFonts w:eastAsia="Arial Unicode MS" w:cs="Iskoola Pota"/>
        </w:rPr>
        <w:t xml:space="preserve"> se dokazuje izvršeno plaćanje računa. Ukol</w:t>
      </w:r>
      <w:r w:rsidR="00724E67">
        <w:rPr>
          <w:rFonts w:eastAsia="Arial Unicode MS" w:cs="Iskoola Pota"/>
        </w:rPr>
        <w:t>iko je račun plaćen obročno, zb</w:t>
      </w:r>
      <w:r w:rsidR="0074204D">
        <w:rPr>
          <w:rFonts w:eastAsia="Arial Unicode MS" w:cs="Iskoola Pota"/>
        </w:rPr>
        <w:t>r</w:t>
      </w:r>
      <w:r w:rsidR="00724E67">
        <w:rPr>
          <w:rFonts w:eastAsia="Arial Unicode MS" w:cs="Iskoola Pota"/>
        </w:rPr>
        <w:t>o</w:t>
      </w:r>
      <w:r w:rsidR="0074204D">
        <w:rPr>
          <w:rFonts w:eastAsia="Arial Unicode MS" w:cs="Iskoola Pota"/>
        </w:rPr>
        <w:t xml:space="preserve">j obroka </w:t>
      </w:r>
      <w:r w:rsidR="00FA6154">
        <w:rPr>
          <w:rFonts w:eastAsia="Arial Unicode MS" w:cs="Iskoola Pota"/>
        </w:rPr>
        <w:t>mora biti jednak iznosu računa.)</w:t>
      </w:r>
    </w:p>
    <w:p w:rsidR="0019737F" w:rsidRDefault="0019737F" w:rsidP="0019737F">
      <w:pPr>
        <w:rPr>
          <w:b/>
          <w:color w:val="FF0000"/>
        </w:rPr>
      </w:pPr>
    </w:p>
    <w:p w:rsidR="009065F7" w:rsidRDefault="009065F7" w:rsidP="009065F7">
      <w:pPr>
        <w:spacing w:after="240" w:line="240" w:lineRule="auto"/>
        <w:contextualSpacing/>
        <w:jc w:val="both"/>
      </w:pPr>
      <w:r>
        <w:t>Grad Lepoglava zadržava pravo prosljeđivanja računa nadležnoj Poreznoj upravi na daljnju provjeru.</w:t>
      </w:r>
    </w:p>
    <w:p w:rsidR="009065F7" w:rsidRPr="0019737F" w:rsidRDefault="009065F7" w:rsidP="0019737F">
      <w:pPr>
        <w:rPr>
          <w:b/>
          <w:color w:val="FF0000"/>
        </w:rPr>
      </w:pPr>
    </w:p>
    <w:p w:rsidR="0019737F" w:rsidRDefault="0019737F" w:rsidP="0019737F">
      <w:pPr>
        <w:ind w:left="360" w:hanging="360"/>
        <w:contextualSpacing/>
        <w:jc w:val="both"/>
        <w:rPr>
          <w:b/>
          <w:sz w:val="24"/>
          <w:szCs w:val="24"/>
        </w:rPr>
      </w:pPr>
      <w:r w:rsidRPr="0019737F">
        <w:rPr>
          <w:b/>
          <w:sz w:val="24"/>
          <w:szCs w:val="24"/>
        </w:rPr>
        <w:t>5. NAČIN PODNOŠENJA ZAHTJEVA</w:t>
      </w:r>
    </w:p>
    <w:p w:rsidR="00A835EB" w:rsidRDefault="00A835EB" w:rsidP="0019737F">
      <w:pPr>
        <w:ind w:left="360" w:hanging="360"/>
        <w:contextualSpacing/>
        <w:jc w:val="both"/>
        <w:rPr>
          <w:b/>
          <w:sz w:val="24"/>
          <w:szCs w:val="24"/>
        </w:rPr>
      </w:pPr>
    </w:p>
    <w:p w:rsidR="00226D47" w:rsidRPr="00A835EB" w:rsidRDefault="00A835EB" w:rsidP="00A835EB">
      <w:pPr>
        <w:spacing w:after="240" w:line="240" w:lineRule="auto"/>
        <w:contextualSpacing/>
        <w:jc w:val="both"/>
      </w:pPr>
      <w:r w:rsidRPr="007378C7">
        <w:t>Podnositelj zahtjeva može biti samo vlasnik/suvlasnik nekretnine za koju se traži sufinanciranje.</w:t>
      </w:r>
    </w:p>
    <w:p w:rsidR="00226D47" w:rsidRDefault="00226D47" w:rsidP="00E54325">
      <w:pPr>
        <w:contextualSpacing/>
        <w:jc w:val="both"/>
      </w:pPr>
      <w:r w:rsidRPr="00226D47">
        <w:t xml:space="preserve">Zahtjevi se podnose na obrascima koji se nalaze u prilogu </w:t>
      </w:r>
      <w:r w:rsidR="00857DF9">
        <w:t xml:space="preserve">ovog </w:t>
      </w:r>
      <w:r w:rsidRPr="00226D47">
        <w:t>Javnog poziva</w:t>
      </w:r>
      <w:r>
        <w:t xml:space="preserve"> i njegov su sastavni di</w:t>
      </w:r>
      <w:r w:rsidR="00E54325">
        <w:t>o, zajedno s propisanom dokumen</w:t>
      </w:r>
      <w:r>
        <w:t>t</w:t>
      </w:r>
      <w:r w:rsidR="00E54325">
        <w:t>a</w:t>
      </w:r>
      <w:r w:rsidR="00A835EB">
        <w:t>cijom</w:t>
      </w:r>
      <w:r>
        <w:t xml:space="preserve"> </w:t>
      </w:r>
      <w:r w:rsidR="00857DF9">
        <w:t xml:space="preserve">te se šalju </w:t>
      </w:r>
      <w:r>
        <w:t>u tiskanom obliku</w:t>
      </w:r>
      <w:r w:rsidR="00E54325">
        <w:t xml:space="preserve">, preporučenom pošiljkom na adresu: </w:t>
      </w:r>
    </w:p>
    <w:p w:rsidR="00E54325" w:rsidRDefault="00E54325" w:rsidP="0019737F">
      <w:pPr>
        <w:ind w:left="360" w:hanging="360"/>
        <w:contextualSpacing/>
        <w:jc w:val="both"/>
      </w:pPr>
    </w:p>
    <w:p w:rsidR="00E54325" w:rsidRPr="0019737F" w:rsidRDefault="00E54325" w:rsidP="00E54325">
      <w:pPr>
        <w:spacing w:after="0" w:line="240" w:lineRule="auto"/>
        <w:jc w:val="center"/>
        <w:rPr>
          <w:b/>
        </w:rPr>
      </w:pPr>
      <w:r w:rsidRPr="0019737F">
        <w:rPr>
          <w:b/>
        </w:rPr>
        <w:t>Grad Lepoglava</w:t>
      </w:r>
    </w:p>
    <w:p w:rsidR="00E54325" w:rsidRPr="0019737F" w:rsidRDefault="00E54325" w:rsidP="00E54325">
      <w:pPr>
        <w:spacing w:after="0" w:line="240" w:lineRule="auto"/>
        <w:jc w:val="center"/>
        <w:rPr>
          <w:b/>
        </w:rPr>
      </w:pPr>
      <w:r w:rsidRPr="0019737F">
        <w:rPr>
          <w:b/>
        </w:rPr>
        <w:t>Antuna Mihanovića 12</w:t>
      </w:r>
    </w:p>
    <w:p w:rsidR="00E54325" w:rsidRPr="0019737F" w:rsidRDefault="00E54325" w:rsidP="00E54325">
      <w:pPr>
        <w:spacing w:after="0" w:line="240" w:lineRule="auto"/>
        <w:jc w:val="center"/>
        <w:rPr>
          <w:b/>
        </w:rPr>
      </w:pPr>
      <w:r w:rsidRPr="0019737F">
        <w:rPr>
          <w:b/>
        </w:rPr>
        <w:t>42250 Lepoglava</w:t>
      </w:r>
    </w:p>
    <w:p w:rsidR="00E54325" w:rsidRPr="0019737F" w:rsidRDefault="00E54325" w:rsidP="00E54325">
      <w:pPr>
        <w:spacing w:after="0" w:line="240" w:lineRule="auto"/>
        <w:jc w:val="center"/>
      </w:pPr>
    </w:p>
    <w:p w:rsidR="009065F7" w:rsidRDefault="009065F7" w:rsidP="009065F7">
      <w:pPr>
        <w:spacing w:after="0" w:line="240" w:lineRule="auto"/>
        <w:jc w:val="center"/>
        <w:rPr>
          <w:b/>
        </w:rPr>
      </w:pPr>
      <w:r>
        <w:t>s</w:t>
      </w:r>
      <w:r w:rsidR="00E54325" w:rsidRPr="0019737F">
        <w:t xml:space="preserve">a obaveznom naznakom </w:t>
      </w:r>
      <w:r w:rsidR="00E54325" w:rsidRPr="0019737F">
        <w:rPr>
          <w:b/>
        </w:rPr>
        <w:t>''Javni poziv - potpore za mlade obitelji''</w:t>
      </w:r>
    </w:p>
    <w:p w:rsidR="00E54325" w:rsidRPr="00226D47" w:rsidRDefault="00E54325" w:rsidP="009065F7">
      <w:pPr>
        <w:pStyle w:val="Odlomakpopisa"/>
        <w:numPr>
          <w:ilvl w:val="0"/>
          <w:numId w:val="2"/>
        </w:numPr>
        <w:spacing w:after="0" w:line="240" w:lineRule="auto"/>
        <w:ind w:left="-426" w:hanging="283"/>
        <w:jc w:val="center"/>
      </w:pPr>
      <w:r w:rsidRPr="0019737F">
        <w:t>ne otvarati</w:t>
      </w:r>
      <w:r w:rsidR="009065F7">
        <w:t xml:space="preserve"> </w:t>
      </w:r>
      <w:r w:rsidRPr="0019737F">
        <w:t>-</w:t>
      </w:r>
    </w:p>
    <w:p w:rsidR="0019737F" w:rsidRPr="0019737F" w:rsidRDefault="0019737F" w:rsidP="0019737F">
      <w:pPr>
        <w:spacing w:after="240" w:line="240" w:lineRule="auto"/>
        <w:ind w:left="360"/>
        <w:contextualSpacing/>
        <w:jc w:val="both"/>
      </w:pPr>
    </w:p>
    <w:p w:rsidR="0019737F" w:rsidRPr="0019737F" w:rsidRDefault="0019737F" w:rsidP="0019737F">
      <w:pPr>
        <w:spacing w:after="240" w:line="240" w:lineRule="auto"/>
        <w:ind w:left="360"/>
        <w:contextualSpacing/>
        <w:jc w:val="both"/>
        <w:rPr>
          <w:b/>
        </w:rPr>
      </w:pPr>
      <w:r w:rsidRPr="0019737F">
        <w:rPr>
          <w:b/>
        </w:rPr>
        <w:t xml:space="preserve">Rok za dostavu zahtjeva </w:t>
      </w:r>
      <w:r w:rsidR="001E6679">
        <w:rPr>
          <w:b/>
          <w:u w:val="single"/>
        </w:rPr>
        <w:t xml:space="preserve">počinje </w:t>
      </w:r>
      <w:r w:rsidR="00FA6154">
        <w:rPr>
          <w:b/>
          <w:u w:val="single"/>
        </w:rPr>
        <w:t xml:space="preserve">05. listopada </w:t>
      </w:r>
      <w:r w:rsidR="001E6679">
        <w:rPr>
          <w:b/>
          <w:u w:val="single"/>
        </w:rPr>
        <w:t>2020</w:t>
      </w:r>
      <w:r w:rsidR="00FA6154">
        <w:rPr>
          <w:b/>
          <w:u w:val="single"/>
        </w:rPr>
        <w:t>. godine,</w:t>
      </w:r>
      <w:r w:rsidRPr="0019737F">
        <w:rPr>
          <w:b/>
        </w:rPr>
        <w:t xml:space="preserve"> a završava:</w:t>
      </w:r>
    </w:p>
    <w:p w:rsidR="0019737F" w:rsidRPr="0019737F" w:rsidRDefault="0019737F" w:rsidP="0019737F">
      <w:pPr>
        <w:spacing w:after="240" w:line="240" w:lineRule="auto"/>
        <w:ind w:left="360"/>
        <w:contextualSpacing/>
        <w:jc w:val="both"/>
      </w:pPr>
    </w:p>
    <w:p w:rsidR="0019737F" w:rsidRPr="00FA6154" w:rsidRDefault="0019737F" w:rsidP="0019737F">
      <w:pPr>
        <w:spacing w:after="240" w:line="240" w:lineRule="auto"/>
        <w:ind w:left="360"/>
        <w:contextualSpacing/>
        <w:jc w:val="both"/>
      </w:pPr>
      <w:r w:rsidRPr="00FA6154">
        <w:rPr>
          <w:b/>
        </w:rPr>
        <w:t>1.</w:t>
      </w:r>
      <w:r w:rsidR="005F6A02">
        <w:t xml:space="preserve"> </w:t>
      </w:r>
      <w:r w:rsidR="009065F7">
        <w:t xml:space="preserve"> </w:t>
      </w:r>
      <w:r w:rsidR="005F6A02">
        <w:t>20</w:t>
      </w:r>
      <w:r w:rsidR="00FA6154" w:rsidRPr="00FA6154">
        <w:t>. listopada 2020</w:t>
      </w:r>
      <w:r w:rsidR="00FA6154">
        <w:t>. godine</w:t>
      </w:r>
      <w:r w:rsidRPr="00FA6154">
        <w:t xml:space="preserve"> ili</w:t>
      </w:r>
    </w:p>
    <w:p w:rsidR="0019737F" w:rsidRDefault="0019737F" w:rsidP="0019737F">
      <w:pPr>
        <w:spacing w:after="240" w:line="240" w:lineRule="auto"/>
        <w:ind w:left="360"/>
        <w:contextualSpacing/>
        <w:jc w:val="both"/>
      </w:pPr>
      <w:r w:rsidRPr="0019737F">
        <w:rPr>
          <w:b/>
        </w:rPr>
        <w:t>2.</w:t>
      </w:r>
      <w:r w:rsidRPr="0019737F">
        <w:t xml:space="preserve"> </w:t>
      </w:r>
      <w:r w:rsidR="009065F7">
        <w:t xml:space="preserve"> </w:t>
      </w:r>
      <w:r w:rsidRPr="0019737F">
        <w:t xml:space="preserve">objavom </w:t>
      </w:r>
      <w:r w:rsidR="009065F7">
        <w:t>o</w:t>
      </w:r>
      <w:r w:rsidR="007378C7">
        <w:t xml:space="preserve">bavijesti o </w:t>
      </w:r>
      <w:r w:rsidRPr="0019737F">
        <w:t>za</w:t>
      </w:r>
      <w:r w:rsidR="00FA6154">
        <w:t xml:space="preserve">tvaranju Javnog poziva </w:t>
      </w:r>
    </w:p>
    <w:p w:rsidR="009065F7" w:rsidRPr="009065F7" w:rsidRDefault="009065F7" w:rsidP="009065F7">
      <w:pPr>
        <w:spacing w:after="240" w:line="240" w:lineRule="auto"/>
        <w:contextualSpacing/>
        <w:jc w:val="both"/>
      </w:pPr>
    </w:p>
    <w:p w:rsidR="0019737F" w:rsidRPr="0019737F" w:rsidRDefault="0019737F" w:rsidP="0019737F">
      <w:pPr>
        <w:jc w:val="both"/>
      </w:pPr>
      <w:r w:rsidRPr="0019737F">
        <w:t xml:space="preserve">Obrasci se mogu preuzeti sa web stranica Grada Lepoglave </w:t>
      </w:r>
      <w:hyperlink r:id="rId7" w:history="1">
        <w:r w:rsidRPr="0019737F">
          <w:t>www.lepoglava.hr</w:t>
        </w:r>
      </w:hyperlink>
      <w:r w:rsidRPr="0019737F">
        <w:t xml:space="preserve"> kao i u prostorijama Jedinstvenog upravnog odjela Grada Lepoglave.</w:t>
      </w:r>
    </w:p>
    <w:p w:rsidR="0019737F" w:rsidRPr="001A5113" w:rsidRDefault="001A5113" w:rsidP="0019737F">
      <w:pPr>
        <w:rPr>
          <w:b/>
        </w:rPr>
      </w:pPr>
      <w:r w:rsidRPr="001A5113">
        <w:rPr>
          <w:b/>
        </w:rPr>
        <w:t>Nepotpune, nejasne i prijave poslane izvan roka, neće se razmatrati.</w:t>
      </w:r>
    </w:p>
    <w:p w:rsidR="0019737F" w:rsidRPr="0019737F" w:rsidRDefault="0019737F" w:rsidP="001A5113">
      <w:pPr>
        <w:jc w:val="both"/>
      </w:pPr>
      <w:r w:rsidRPr="0019737F">
        <w:t xml:space="preserve">Sredstva se dodjeljuju </w:t>
      </w:r>
      <w:r w:rsidRPr="0019737F">
        <w:rPr>
          <w:u w:val="single"/>
        </w:rPr>
        <w:t>po redoslijedu zaprimanja urednih i potpunih zahtjeva</w:t>
      </w:r>
      <w:r w:rsidRPr="0019737F">
        <w:t xml:space="preserve"> do iskorištenja sredstava predviđenim za tu namjenu u Proračunu Grada Lepoglave</w:t>
      </w:r>
      <w:r w:rsidR="00FB0BA8">
        <w:rPr>
          <w:color w:val="FF0000"/>
        </w:rPr>
        <w:t>.</w:t>
      </w:r>
    </w:p>
    <w:p w:rsidR="0019737F" w:rsidRDefault="0019737F" w:rsidP="0019737F">
      <w:pPr>
        <w:spacing w:after="0"/>
      </w:pPr>
    </w:p>
    <w:p w:rsidR="00FB0BA8" w:rsidRDefault="00FB0BA8" w:rsidP="0019737F">
      <w:pPr>
        <w:spacing w:after="0"/>
      </w:pPr>
    </w:p>
    <w:p w:rsidR="00FB0BA8" w:rsidRPr="0019737F" w:rsidRDefault="00FB0BA8" w:rsidP="0019737F">
      <w:pPr>
        <w:spacing w:after="0"/>
      </w:pPr>
    </w:p>
    <w:p w:rsidR="0019737F" w:rsidRPr="0019737F" w:rsidRDefault="0019737F" w:rsidP="0019737F">
      <w:pPr>
        <w:spacing w:after="0"/>
        <w:jc w:val="right"/>
        <w:rPr>
          <w:b/>
        </w:rPr>
      </w:pPr>
      <w:r w:rsidRPr="0019737F">
        <w:rPr>
          <w:b/>
        </w:rPr>
        <w:t>GRAD LEPOGLAVA</w:t>
      </w:r>
    </w:p>
    <w:p w:rsidR="0019737F" w:rsidRDefault="001A5113" w:rsidP="001A5113">
      <w:pPr>
        <w:spacing w:after="0"/>
        <w:jc w:val="right"/>
        <w:rPr>
          <w:b/>
        </w:rPr>
      </w:pPr>
      <w:r>
        <w:rPr>
          <w:b/>
        </w:rPr>
        <w:t>Gradonačelnik</w:t>
      </w:r>
    </w:p>
    <w:p w:rsidR="001A5113" w:rsidRPr="001A5113" w:rsidRDefault="001A5113" w:rsidP="001A5113">
      <w:pPr>
        <w:spacing w:after="0"/>
        <w:jc w:val="right"/>
      </w:pPr>
      <w:r w:rsidRPr="001A5113">
        <w:t xml:space="preserve">Marijan Škvarić, </w:t>
      </w:r>
      <w:proofErr w:type="spellStart"/>
      <w:r w:rsidRPr="001A5113">
        <w:t>dipl.ing</w:t>
      </w:r>
      <w:proofErr w:type="spellEnd"/>
      <w:r w:rsidRPr="001A5113">
        <w:t>.</w:t>
      </w:r>
    </w:p>
    <w:p w:rsidR="00D02922" w:rsidRDefault="00D02922"/>
    <w:sectPr w:rsidR="00D02922" w:rsidSect="009065F7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D5060"/>
    <w:multiLevelType w:val="hybridMultilevel"/>
    <w:tmpl w:val="D4020D58"/>
    <w:lvl w:ilvl="0" w:tplc="53A8C318">
      <w:start w:val="1"/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6E57A62"/>
    <w:multiLevelType w:val="hybridMultilevel"/>
    <w:tmpl w:val="56940400"/>
    <w:lvl w:ilvl="0" w:tplc="938CC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72A05"/>
    <w:multiLevelType w:val="hybridMultilevel"/>
    <w:tmpl w:val="BB5E93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7F"/>
    <w:rsid w:val="00152C08"/>
    <w:rsid w:val="0019737F"/>
    <w:rsid w:val="001A5113"/>
    <w:rsid w:val="001E6679"/>
    <w:rsid w:val="001F5736"/>
    <w:rsid w:val="00226D47"/>
    <w:rsid w:val="00236AA4"/>
    <w:rsid w:val="002642D9"/>
    <w:rsid w:val="002B6CA0"/>
    <w:rsid w:val="00336328"/>
    <w:rsid w:val="0043079C"/>
    <w:rsid w:val="004433B2"/>
    <w:rsid w:val="005969E5"/>
    <w:rsid w:val="005B1493"/>
    <w:rsid w:val="005F6A02"/>
    <w:rsid w:val="00627DF3"/>
    <w:rsid w:val="0068346B"/>
    <w:rsid w:val="006B0368"/>
    <w:rsid w:val="006D2FEC"/>
    <w:rsid w:val="00724E67"/>
    <w:rsid w:val="007378C7"/>
    <w:rsid w:val="0074204D"/>
    <w:rsid w:val="007C70CA"/>
    <w:rsid w:val="00857DF9"/>
    <w:rsid w:val="008D14AA"/>
    <w:rsid w:val="008D1DDA"/>
    <w:rsid w:val="008D3296"/>
    <w:rsid w:val="009065F7"/>
    <w:rsid w:val="00960352"/>
    <w:rsid w:val="00991703"/>
    <w:rsid w:val="00A638A9"/>
    <w:rsid w:val="00A835EB"/>
    <w:rsid w:val="00AF352A"/>
    <w:rsid w:val="00BB1A60"/>
    <w:rsid w:val="00C53874"/>
    <w:rsid w:val="00C82205"/>
    <w:rsid w:val="00D02922"/>
    <w:rsid w:val="00DD3C26"/>
    <w:rsid w:val="00E54325"/>
    <w:rsid w:val="00EC42A9"/>
    <w:rsid w:val="00F61422"/>
    <w:rsid w:val="00FA6154"/>
    <w:rsid w:val="00FB0BA8"/>
    <w:rsid w:val="00FC6CCD"/>
    <w:rsid w:val="00FE33D6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588AE-7499-47EB-A2DA-64A99475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97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rsid w:val="001973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5969E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4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poglav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17E9-96F5-4D84-9F43-8AF33186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ja Poje</cp:lastModifiedBy>
  <cp:revision>15</cp:revision>
  <cp:lastPrinted>2020-10-02T11:28:00Z</cp:lastPrinted>
  <dcterms:created xsi:type="dcterms:W3CDTF">2020-08-27T07:25:00Z</dcterms:created>
  <dcterms:modified xsi:type="dcterms:W3CDTF">2020-10-02T11:40:00Z</dcterms:modified>
</cp:coreProperties>
</file>